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C3" w:rsidRPr="00615EF5" w:rsidRDefault="00E312C3" w:rsidP="00E312C3">
      <w:pPr>
        <w:tabs>
          <w:tab w:val="center" w:pos="4677"/>
          <w:tab w:val="right" w:pos="963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615EF5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Государственное бюджетное дошкольное образовательное учреждение</w:t>
      </w:r>
    </w:p>
    <w:p w:rsidR="00E312C3" w:rsidRPr="00615EF5" w:rsidRDefault="00E312C3" w:rsidP="00E312C3">
      <w:pPr>
        <w:pBdr>
          <w:bottom w:val="single" w:sz="12" w:space="1" w:color="auto"/>
        </w:pBdr>
        <w:tabs>
          <w:tab w:val="center" w:pos="4677"/>
          <w:tab w:val="right" w:pos="963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615EF5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детский сад № 4 комбинированного вида Кронштадтского района Санкт-Петербурга</w:t>
      </w:r>
    </w:p>
    <w:p w:rsidR="00E312C3" w:rsidRPr="00615EF5" w:rsidRDefault="00E312C3" w:rsidP="00E312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12C3" w:rsidRPr="00615EF5" w:rsidRDefault="00E312C3" w:rsidP="00E312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12C3" w:rsidRPr="00615EF5" w:rsidRDefault="00E312C3" w:rsidP="00E312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5200"/>
      </w:tblGrid>
      <w:tr w:rsidR="00E312C3" w:rsidRPr="00615EF5" w:rsidTr="009B394D">
        <w:tc>
          <w:tcPr>
            <w:tcW w:w="4784" w:type="dxa"/>
            <w:shd w:val="clear" w:color="auto" w:fill="auto"/>
          </w:tcPr>
          <w:p w:rsidR="00E312C3" w:rsidRPr="00615EF5" w:rsidRDefault="00E312C3" w:rsidP="00E31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15EF5">
              <w:rPr>
                <w:rFonts w:ascii="Times New Roman" w:eastAsia="Calibri" w:hAnsi="Times New Roman" w:cs="Times New Roman"/>
                <w:b/>
                <w:szCs w:val="24"/>
              </w:rPr>
              <w:t>ПРИНЯТО</w:t>
            </w:r>
          </w:p>
          <w:p w:rsidR="00E312C3" w:rsidRPr="00615EF5" w:rsidRDefault="00E312C3" w:rsidP="00E31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5EF5">
              <w:rPr>
                <w:rFonts w:ascii="Times New Roman" w:eastAsia="Calibri" w:hAnsi="Times New Roman" w:cs="Times New Roman"/>
                <w:szCs w:val="24"/>
              </w:rPr>
              <w:t xml:space="preserve">на заседании Совета ГБДОУ </w:t>
            </w:r>
          </w:p>
          <w:p w:rsidR="00E312C3" w:rsidRPr="00615EF5" w:rsidRDefault="00E312C3" w:rsidP="00E31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5EF5">
              <w:rPr>
                <w:rFonts w:ascii="Times New Roman" w:eastAsia="Calibri" w:hAnsi="Times New Roman" w:cs="Times New Roman"/>
                <w:szCs w:val="24"/>
              </w:rPr>
              <w:t>детский сад  № 4 Кронштадтского района                     Санкт-Петербурга</w:t>
            </w:r>
          </w:p>
          <w:p w:rsidR="00E312C3" w:rsidRPr="00615EF5" w:rsidRDefault="00E312C3" w:rsidP="00E31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5EF5">
              <w:rPr>
                <w:rFonts w:ascii="Times New Roman" w:eastAsia="Calibri" w:hAnsi="Times New Roman" w:cs="Times New Roman"/>
                <w:szCs w:val="24"/>
              </w:rPr>
              <w:t>Протокол  от 10.12.2015 года № 4</w:t>
            </w:r>
          </w:p>
        </w:tc>
        <w:tc>
          <w:tcPr>
            <w:tcW w:w="5348" w:type="dxa"/>
            <w:shd w:val="clear" w:color="auto" w:fill="auto"/>
          </w:tcPr>
          <w:p w:rsidR="00E312C3" w:rsidRPr="00615EF5" w:rsidRDefault="00E312C3" w:rsidP="00E31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15EF5">
              <w:rPr>
                <w:rFonts w:ascii="Times New Roman" w:eastAsia="Calibri" w:hAnsi="Times New Roman" w:cs="Times New Roman"/>
                <w:b/>
                <w:szCs w:val="24"/>
              </w:rPr>
              <w:t>УТВЕРЖДЕНО</w:t>
            </w:r>
          </w:p>
          <w:p w:rsidR="00E312C3" w:rsidRPr="00615EF5" w:rsidRDefault="00E312C3" w:rsidP="00E31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5EF5">
              <w:rPr>
                <w:rFonts w:ascii="Times New Roman" w:eastAsia="Calibri" w:hAnsi="Times New Roman" w:cs="Times New Roman"/>
                <w:szCs w:val="24"/>
              </w:rPr>
              <w:t xml:space="preserve">приказом заведующего ГБДОУ детский сад № 4  Кронштадтского района Санкт-Петербурга </w:t>
            </w:r>
          </w:p>
          <w:p w:rsidR="00E312C3" w:rsidRPr="00615EF5" w:rsidRDefault="00E312C3" w:rsidP="00E31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5EF5">
              <w:rPr>
                <w:rFonts w:ascii="Times New Roman" w:eastAsia="Calibri" w:hAnsi="Times New Roman" w:cs="Times New Roman"/>
                <w:szCs w:val="24"/>
              </w:rPr>
              <w:t xml:space="preserve"> от 10.12.2015  № 12</w:t>
            </w:r>
            <w:r w:rsidR="00F20050" w:rsidRPr="00615EF5">
              <w:rPr>
                <w:rFonts w:ascii="Times New Roman" w:eastAsia="Calibri" w:hAnsi="Times New Roman" w:cs="Times New Roman"/>
                <w:szCs w:val="24"/>
              </w:rPr>
              <w:t>1</w:t>
            </w:r>
            <w:r w:rsidRPr="00615EF5">
              <w:rPr>
                <w:rFonts w:ascii="Times New Roman" w:eastAsia="Calibri" w:hAnsi="Times New Roman" w:cs="Times New Roman"/>
                <w:szCs w:val="24"/>
              </w:rPr>
              <w:t>/д</w:t>
            </w:r>
          </w:p>
          <w:p w:rsidR="00E312C3" w:rsidRPr="00615EF5" w:rsidRDefault="00E312C3" w:rsidP="00E31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E312C3" w:rsidRPr="00615EF5" w:rsidRDefault="00E312C3" w:rsidP="00E31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5EF5">
              <w:rPr>
                <w:rFonts w:ascii="Times New Roman" w:eastAsia="Calibri" w:hAnsi="Times New Roman" w:cs="Times New Roman"/>
                <w:szCs w:val="24"/>
              </w:rPr>
              <w:t>Заведующий ГБДОУ_________ А.З. Горчакова</w:t>
            </w:r>
          </w:p>
        </w:tc>
      </w:tr>
    </w:tbl>
    <w:p w:rsidR="00E312C3" w:rsidRPr="00615EF5" w:rsidRDefault="00E312C3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1920" w:right="1260" w:firstLine="2939"/>
        <w:rPr>
          <w:rFonts w:ascii="Times New Roman" w:hAnsi="Times New Roman" w:cs="Times New Roman"/>
          <w:b/>
          <w:bCs/>
          <w:sz w:val="24"/>
          <w:szCs w:val="24"/>
        </w:rPr>
      </w:pPr>
    </w:p>
    <w:p w:rsidR="00753ECC" w:rsidRPr="00615EF5" w:rsidRDefault="00753ECC" w:rsidP="00E312C3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2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3ECC" w:rsidRPr="00615EF5" w:rsidRDefault="00753ECC" w:rsidP="00E312C3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2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3ECC" w:rsidRPr="00615EF5" w:rsidRDefault="00753ECC" w:rsidP="00E312C3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2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3ECC" w:rsidRPr="00615EF5" w:rsidRDefault="00753ECC" w:rsidP="00E312C3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2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3ECC" w:rsidRPr="00615EF5" w:rsidRDefault="00404132" w:rsidP="00753EC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3" w:lineRule="auto"/>
        <w:ind w:right="-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EF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="00753ECC" w:rsidRPr="00615EF5">
        <w:rPr>
          <w:rFonts w:ascii="Times New Roman" w:hAnsi="Times New Roman" w:cs="Times New Roman"/>
          <w:b/>
          <w:bCs/>
          <w:sz w:val="28"/>
          <w:szCs w:val="28"/>
        </w:rPr>
        <w:t xml:space="preserve">о региональной экспериментальной площадке </w:t>
      </w:r>
    </w:p>
    <w:p w:rsidR="00753ECC" w:rsidRPr="00615EF5" w:rsidRDefault="00753ECC" w:rsidP="00753EC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3" w:lineRule="auto"/>
        <w:ind w:right="-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EF5">
        <w:rPr>
          <w:rFonts w:ascii="Times New Roman" w:hAnsi="Times New Roman" w:cs="Times New Roman"/>
          <w:b/>
          <w:bCs/>
          <w:sz w:val="28"/>
          <w:szCs w:val="28"/>
        </w:rPr>
        <w:t xml:space="preserve">в ГБДОУ детский сад № 4 Кронштадтского района </w:t>
      </w:r>
      <w:r w:rsidR="00D43278" w:rsidRPr="00615EF5">
        <w:rPr>
          <w:rFonts w:ascii="Times New Roman" w:hAnsi="Times New Roman" w:cs="Times New Roman"/>
          <w:b/>
          <w:bCs/>
          <w:sz w:val="28"/>
          <w:szCs w:val="28"/>
        </w:rPr>
        <w:t>Санкт-Петербурга</w:t>
      </w:r>
    </w:p>
    <w:p w:rsidR="00F20050" w:rsidRPr="00615EF5" w:rsidRDefault="00753ECC" w:rsidP="00753EC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3" w:lineRule="auto"/>
        <w:ind w:right="-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EF5">
        <w:rPr>
          <w:rFonts w:ascii="Times New Roman" w:hAnsi="Times New Roman" w:cs="Times New Roman"/>
          <w:b/>
          <w:bCs/>
          <w:sz w:val="28"/>
          <w:szCs w:val="28"/>
        </w:rPr>
        <w:t>на 2016-2018 годы</w:t>
      </w: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EF5"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</w:p>
    <w:p w:rsidR="00F20050" w:rsidRPr="00615EF5" w:rsidRDefault="00F20050" w:rsidP="00E31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EF5">
        <w:rPr>
          <w:rFonts w:ascii="Times New Roman" w:hAnsi="Times New Roman" w:cs="Times New Roman"/>
          <w:b/>
          <w:bCs/>
          <w:sz w:val="28"/>
          <w:szCs w:val="28"/>
        </w:rPr>
        <w:t>2016</w:t>
      </w:r>
    </w:p>
    <w:p w:rsidR="00AF47D9" w:rsidRPr="00615EF5" w:rsidRDefault="00753ECC" w:rsidP="000030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br w:type="page"/>
      </w:r>
      <w:r w:rsidR="0000308F" w:rsidRPr="00615EF5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="0000308F" w:rsidRPr="00615EF5">
        <w:rPr>
          <w:rFonts w:ascii="Times New Roman" w:hAnsi="Times New Roman" w:cs="Times New Roman"/>
          <w:sz w:val="24"/>
          <w:szCs w:val="24"/>
        </w:rPr>
        <w:t xml:space="preserve">. </w:t>
      </w:r>
      <w:r w:rsidR="00404132" w:rsidRPr="00615EF5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A44C8F" w:rsidRPr="00615EF5" w:rsidRDefault="00A44C8F" w:rsidP="00A44C8F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</w:t>
      </w:r>
      <w:r w:rsidR="00200223" w:rsidRPr="00615EF5">
        <w:rPr>
          <w:rFonts w:ascii="Times New Roman" w:hAnsi="Times New Roman" w:cs="Times New Roman"/>
          <w:sz w:val="24"/>
          <w:szCs w:val="24"/>
        </w:rPr>
        <w:t>условия, порядок организации деятельности и требования к результатам деятельности</w:t>
      </w:r>
      <w:r w:rsidRPr="00615EF5">
        <w:rPr>
          <w:rFonts w:ascii="Times New Roman" w:hAnsi="Times New Roman" w:cs="Times New Roman"/>
          <w:sz w:val="24"/>
          <w:szCs w:val="24"/>
        </w:rPr>
        <w:t xml:space="preserve">  Государственного бюджетного дошкольного образовательного учреждения детск</w:t>
      </w:r>
      <w:r w:rsidR="000145A5" w:rsidRPr="00615EF5">
        <w:rPr>
          <w:rFonts w:ascii="Times New Roman" w:hAnsi="Times New Roman" w:cs="Times New Roman"/>
          <w:sz w:val="24"/>
          <w:szCs w:val="24"/>
        </w:rPr>
        <w:t>ого</w:t>
      </w:r>
      <w:r w:rsidRPr="00615EF5">
        <w:rPr>
          <w:rFonts w:ascii="Times New Roman" w:hAnsi="Times New Roman" w:cs="Times New Roman"/>
          <w:sz w:val="24"/>
          <w:szCs w:val="24"/>
        </w:rPr>
        <w:t xml:space="preserve"> сад</w:t>
      </w:r>
      <w:r w:rsidR="000145A5" w:rsidRPr="00615EF5">
        <w:rPr>
          <w:rFonts w:ascii="Times New Roman" w:hAnsi="Times New Roman" w:cs="Times New Roman"/>
          <w:sz w:val="24"/>
          <w:szCs w:val="24"/>
        </w:rPr>
        <w:t>а</w:t>
      </w:r>
      <w:r w:rsidRPr="00615EF5">
        <w:rPr>
          <w:rFonts w:ascii="Times New Roman" w:hAnsi="Times New Roman" w:cs="Times New Roman"/>
          <w:sz w:val="24"/>
          <w:szCs w:val="24"/>
        </w:rPr>
        <w:t xml:space="preserve"> № 4 комбинированного вида </w:t>
      </w:r>
      <w:r w:rsidR="00200223" w:rsidRPr="00615EF5">
        <w:rPr>
          <w:rFonts w:ascii="Times New Roman" w:hAnsi="Times New Roman" w:cs="Times New Roman"/>
          <w:sz w:val="24"/>
          <w:szCs w:val="24"/>
        </w:rPr>
        <w:t xml:space="preserve">Кронштадтского района </w:t>
      </w:r>
      <w:r w:rsidRPr="00615EF5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4E16C5" w:rsidRPr="00615EF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46723" w:rsidRPr="00615EF5">
        <w:rPr>
          <w:rFonts w:ascii="Times New Roman" w:hAnsi="Times New Roman" w:cs="Times New Roman"/>
          <w:sz w:val="24"/>
          <w:szCs w:val="24"/>
        </w:rPr>
        <w:t>ГБДОУ</w:t>
      </w:r>
      <w:r w:rsidR="00200223" w:rsidRPr="00615EF5">
        <w:rPr>
          <w:rFonts w:ascii="Times New Roman" w:hAnsi="Times New Roman" w:cs="Times New Roman"/>
          <w:sz w:val="24"/>
          <w:szCs w:val="24"/>
        </w:rPr>
        <w:t>), признанн</w:t>
      </w:r>
      <w:r w:rsidR="000145A5" w:rsidRPr="00615EF5">
        <w:rPr>
          <w:rFonts w:ascii="Times New Roman" w:hAnsi="Times New Roman" w:cs="Times New Roman"/>
          <w:sz w:val="24"/>
          <w:szCs w:val="24"/>
        </w:rPr>
        <w:t>ого</w:t>
      </w:r>
      <w:r w:rsidR="00200223" w:rsidRPr="00615EF5">
        <w:rPr>
          <w:rFonts w:ascii="Times New Roman" w:hAnsi="Times New Roman" w:cs="Times New Roman"/>
          <w:sz w:val="24"/>
          <w:szCs w:val="24"/>
        </w:rPr>
        <w:t xml:space="preserve"> региональной инновационной площадкой (вид: экспериментальная площадка) </w:t>
      </w:r>
      <w:r w:rsidRPr="00615EF5">
        <w:rPr>
          <w:rFonts w:ascii="Times New Roman" w:hAnsi="Times New Roman" w:cs="Times New Roman"/>
          <w:sz w:val="24"/>
          <w:szCs w:val="24"/>
        </w:rPr>
        <w:t>по теме: «Разработка эффективных средств коммуникации между участниками образовательного процесса»</w:t>
      </w:r>
    </w:p>
    <w:p w:rsidR="005E5775" w:rsidRPr="00615EF5" w:rsidRDefault="005E5775" w:rsidP="00A44C8F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1.2. </w:t>
      </w:r>
      <w:r w:rsidR="008358B2" w:rsidRPr="00615EF5">
        <w:rPr>
          <w:rFonts w:ascii="Times New Roman" w:hAnsi="Times New Roman" w:cs="Times New Roman"/>
          <w:sz w:val="24"/>
          <w:szCs w:val="24"/>
        </w:rPr>
        <w:t>Региональная экспериментальная площадка создана на основании</w:t>
      </w:r>
      <w:r w:rsidRPr="00615EF5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8358B2" w:rsidRPr="00615EF5">
        <w:rPr>
          <w:rFonts w:ascii="Times New Roman" w:hAnsi="Times New Roman" w:cs="Times New Roman"/>
          <w:sz w:val="24"/>
          <w:szCs w:val="24"/>
        </w:rPr>
        <w:t>я</w:t>
      </w:r>
      <w:r w:rsidRPr="00615EF5">
        <w:rPr>
          <w:rFonts w:ascii="Times New Roman" w:hAnsi="Times New Roman" w:cs="Times New Roman"/>
          <w:sz w:val="24"/>
          <w:szCs w:val="24"/>
        </w:rPr>
        <w:t xml:space="preserve"> Комитета по образованию Правительства Санкт-Петербурга от 29.06.2015 № 3140-р «О признании образовательных учреждений экспериментальными площадками Санкт-Петербурга и ресурсными центрами общего образования Санкт-Петербурга». Сроки реализации Проекта экспериментальной работы: с 01.01.2016 по 31.12.2018 г.</w:t>
      </w:r>
    </w:p>
    <w:p w:rsidR="00704ABB" w:rsidRPr="00615EF5" w:rsidRDefault="005E5775" w:rsidP="005E5775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1.3</w:t>
      </w:r>
      <w:r w:rsidR="00704ABB" w:rsidRPr="00615EF5">
        <w:rPr>
          <w:rFonts w:ascii="Times New Roman" w:hAnsi="Times New Roman" w:cs="Times New Roman"/>
          <w:sz w:val="24"/>
          <w:szCs w:val="24"/>
        </w:rPr>
        <w:t xml:space="preserve">. </w:t>
      </w:r>
      <w:r w:rsidR="004E16C5" w:rsidRPr="00615EF5">
        <w:rPr>
          <w:rFonts w:ascii="Times New Roman" w:hAnsi="Times New Roman" w:cs="Times New Roman"/>
          <w:sz w:val="24"/>
          <w:szCs w:val="24"/>
        </w:rPr>
        <w:t>ДОО</w:t>
      </w:r>
      <w:r w:rsidRPr="00615EF5">
        <w:rPr>
          <w:rFonts w:ascii="Times New Roman" w:hAnsi="Times New Roman" w:cs="Times New Roman"/>
          <w:sz w:val="24"/>
          <w:szCs w:val="24"/>
        </w:rPr>
        <w:t xml:space="preserve"> для проведения экспериментальной деятельности руководствуется</w:t>
      </w:r>
    </w:p>
    <w:p w:rsidR="00704ABB" w:rsidRPr="00615EF5" w:rsidRDefault="00704ABB" w:rsidP="005E5775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-</w:t>
      </w:r>
      <w:r w:rsidR="005E5775" w:rsidRPr="00615EF5">
        <w:rPr>
          <w:rFonts w:ascii="Times New Roman" w:hAnsi="Times New Roman" w:cs="Times New Roman"/>
          <w:sz w:val="24"/>
          <w:szCs w:val="24"/>
        </w:rPr>
        <w:t xml:space="preserve"> Федеральным Законом Российской Федерации от 29.12.2012 № 273-ФЗ «Об обра</w:t>
      </w:r>
      <w:r w:rsidRPr="00615EF5">
        <w:rPr>
          <w:rFonts w:ascii="Times New Roman" w:hAnsi="Times New Roman" w:cs="Times New Roman"/>
          <w:sz w:val="24"/>
          <w:szCs w:val="24"/>
        </w:rPr>
        <w:t>зовании в Российской Федерации»;</w:t>
      </w:r>
      <w:r w:rsidR="005E5775" w:rsidRPr="00615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ABB" w:rsidRPr="00615EF5" w:rsidRDefault="00704ABB" w:rsidP="00704ABB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615E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15EF5">
        <w:rPr>
          <w:rFonts w:ascii="Times New Roman" w:hAnsi="Times New Roman" w:cs="Times New Roman"/>
          <w:sz w:val="24"/>
          <w:szCs w:val="24"/>
        </w:rPr>
        <w:t xml:space="preserve"> России № 1155 от 17 октября 2013 г. «Об утверждении федерального государственного образовательного стандарта дошкольного образования»;</w:t>
      </w:r>
    </w:p>
    <w:p w:rsidR="00704ABB" w:rsidRPr="00615EF5" w:rsidRDefault="00704ABB" w:rsidP="005E5775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615E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15EF5">
        <w:rPr>
          <w:rFonts w:ascii="Times New Roman" w:hAnsi="Times New Roman" w:cs="Times New Roman"/>
          <w:sz w:val="24"/>
          <w:szCs w:val="24"/>
        </w:rPr>
        <w:t xml:space="preserve"> России от 23.07.2013 г. N 611 г. Москва «Об утверждении Порядка формирования и функционирования инновационной инфраструктуры в системе образования»</w:t>
      </w:r>
    </w:p>
    <w:p w:rsidR="00704ABB" w:rsidRPr="00615EF5" w:rsidRDefault="00704ABB" w:rsidP="005E5775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-  </w:t>
      </w:r>
      <w:r w:rsidR="005E5775" w:rsidRPr="00615EF5">
        <w:rPr>
          <w:rFonts w:ascii="Times New Roman" w:hAnsi="Times New Roman" w:cs="Times New Roman"/>
          <w:sz w:val="24"/>
          <w:szCs w:val="24"/>
        </w:rPr>
        <w:t>Распоряжением Комитета по образованию от 04.08.2014 N 3364-р «Об утверждении Положения о региональной инновационной площадке»</w:t>
      </w:r>
      <w:r w:rsidRPr="00615EF5">
        <w:rPr>
          <w:rFonts w:ascii="Times New Roman" w:hAnsi="Times New Roman" w:cs="Times New Roman"/>
          <w:sz w:val="24"/>
          <w:szCs w:val="24"/>
        </w:rPr>
        <w:t xml:space="preserve"> (с изменениями);</w:t>
      </w:r>
    </w:p>
    <w:p w:rsidR="00704ABB" w:rsidRPr="00615EF5" w:rsidRDefault="00704ABB" w:rsidP="005E5775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- Н</w:t>
      </w:r>
      <w:r w:rsidR="005E5775" w:rsidRPr="00615EF5">
        <w:rPr>
          <w:rFonts w:ascii="Times New Roman" w:hAnsi="Times New Roman" w:cs="Times New Roman"/>
          <w:sz w:val="24"/>
          <w:szCs w:val="24"/>
        </w:rPr>
        <w:t>астоящим Положе</w:t>
      </w:r>
      <w:r w:rsidRPr="00615EF5">
        <w:rPr>
          <w:rFonts w:ascii="Times New Roman" w:hAnsi="Times New Roman" w:cs="Times New Roman"/>
          <w:sz w:val="24"/>
          <w:szCs w:val="24"/>
        </w:rPr>
        <w:t>нием;</w:t>
      </w:r>
    </w:p>
    <w:p w:rsidR="005E5775" w:rsidRPr="00615EF5" w:rsidRDefault="00704ABB" w:rsidP="005E5775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- </w:t>
      </w:r>
      <w:r w:rsidR="005E5775" w:rsidRPr="00615EF5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546723" w:rsidRPr="00615EF5">
        <w:rPr>
          <w:rFonts w:ascii="Times New Roman" w:hAnsi="Times New Roman" w:cs="Times New Roman"/>
          <w:sz w:val="24"/>
          <w:szCs w:val="24"/>
        </w:rPr>
        <w:t>ГБДОУ</w:t>
      </w:r>
      <w:r w:rsidR="005E5775" w:rsidRPr="00615EF5">
        <w:rPr>
          <w:rFonts w:ascii="Times New Roman" w:hAnsi="Times New Roman" w:cs="Times New Roman"/>
          <w:sz w:val="24"/>
          <w:szCs w:val="24"/>
        </w:rPr>
        <w:t>.</w:t>
      </w:r>
    </w:p>
    <w:p w:rsidR="00EE1152" w:rsidRPr="00615EF5" w:rsidRDefault="00EE1152" w:rsidP="005E5775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1.4. Статус региональной экспериментальной площадки является результатом признания за образовательным учреждением права на ведение опытно-экспериментальной работы.</w:t>
      </w:r>
    </w:p>
    <w:p w:rsidR="00974DC4" w:rsidRPr="00615EF5" w:rsidRDefault="00974DC4" w:rsidP="00974DC4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1.5. Признание </w:t>
      </w:r>
      <w:r w:rsidR="00546723" w:rsidRPr="00615EF5">
        <w:rPr>
          <w:rFonts w:ascii="Times New Roman" w:hAnsi="Times New Roman" w:cs="Times New Roman"/>
          <w:sz w:val="24"/>
          <w:szCs w:val="24"/>
        </w:rPr>
        <w:t>ГБДОУ</w:t>
      </w:r>
      <w:r w:rsidRPr="00615EF5">
        <w:rPr>
          <w:rFonts w:ascii="Times New Roman" w:hAnsi="Times New Roman" w:cs="Times New Roman"/>
          <w:sz w:val="24"/>
          <w:szCs w:val="24"/>
        </w:rPr>
        <w:t xml:space="preserve"> </w:t>
      </w:r>
      <w:r w:rsidR="00AC5E3E" w:rsidRPr="00615EF5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Pr="00615EF5">
        <w:rPr>
          <w:rFonts w:ascii="Times New Roman" w:hAnsi="Times New Roman" w:cs="Times New Roman"/>
          <w:sz w:val="24"/>
          <w:szCs w:val="24"/>
        </w:rPr>
        <w:t xml:space="preserve">экспериментальной площадкой не приводит к изменению организационно-правовой формы, типа организации и в уставе не фиксируется. </w:t>
      </w:r>
    </w:p>
    <w:p w:rsidR="00157DD1" w:rsidRPr="00615EF5" w:rsidRDefault="00974DC4" w:rsidP="00157DD1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1.6. </w:t>
      </w:r>
      <w:r w:rsidR="00157DD1" w:rsidRPr="00615EF5">
        <w:rPr>
          <w:rFonts w:ascii="Times New Roman" w:hAnsi="Times New Roman" w:cs="Times New Roman"/>
          <w:sz w:val="24"/>
          <w:szCs w:val="24"/>
        </w:rPr>
        <w:t xml:space="preserve">Экспериментальная работа (далее ОЭР) является элементом управления развитием </w:t>
      </w:r>
      <w:r w:rsidR="00546723" w:rsidRPr="00615EF5">
        <w:rPr>
          <w:rFonts w:ascii="Times New Roman" w:hAnsi="Times New Roman" w:cs="Times New Roman"/>
          <w:sz w:val="24"/>
          <w:szCs w:val="24"/>
        </w:rPr>
        <w:t>ГБДОУ</w:t>
      </w:r>
      <w:r w:rsidR="00157DD1" w:rsidRPr="00615EF5">
        <w:rPr>
          <w:rFonts w:ascii="Times New Roman" w:hAnsi="Times New Roman" w:cs="Times New Roman"/>
          <w:sz w:val="24"/>
          <w:szCs w:val="24"/>
        </w:rPr>
        <w:t>, обеспечивающим научно-методический характер работы педагогического коллектива по повышению качества образовательной деятельности в процессе внедрения образовательного новшества.</w:t>
      </w:r>
    </w:p>
    <w:p w:rsidR="00EE1152" w:rsidRPr="00615EF5" w:rsidRDefault="00157DD1" w:rsidP="00157DD1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1.6</w:t>
      </w:r>
      <w:r w:rsidR="00974DC4" w:rsidRPr="00615EF5">
        <w:rPr>
          <w:rFonts w:ascii="Times New Roman" w:hAnsi="Times New Roman" w:cs="Times New Roman"/>
          <w:sz w:val="24"/>
          <w:szCs w:val="24"/>
        </w:rPr>
        <w:t>. Э</w:t>
      </w:r>
      <w:r w:rsidRPr="00615EF5">
        <w:rPr>
          <w:rFonts w:ascii="Times New Roman" w:hAnsi="Times New Roman" w:cs="Times New Roman"/>
          <w:sz w:val="24"/>
          <w:szCs w:val="24"/>
        </w:rPr>
        <w:t>кспериментальная работа ориентирована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Санкт-Петербурга и осуществляется в форме реализации инновационного проекта.</w:t>
      </w:r>
    </w:p>
    <w:p w:rsidR="00974DC4" w:rsidRPr="00615EF5" w:rsidRDefault="00974DC4" w:rsidP="00157DD1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1.7. Координация деятельности экспериментальных площадок осуществляется отделом развития образования Комитета по образованию.</w:t>
      </w:r>
    </w:p>
    <w:p w:rsidR="00B5597B" w:rsidRPr="00615EF5" w:rsidRDefault="00B5597B" w:rsidP="00B5597B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97B" w:rsidRPr="00615EF5" w:rsidRDefault="00B5597B" w:rsidP="00B5597B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EF5">
        <w:rPr>
          <w:rFonts w:ascii="Times New Roman" w:hAnsi="Times New Roman" w:cs="Times New Roman"/>
          <w:b/>
          <w:sz w:val="24"/>
          <w:szCs w:val="24"/>
        </w:rPr>
        <w:t xml:space="preserve">II. Цель </w:t>
      </w:r>
      <w:r w:rsidR="0073762A" w:rsidRPr="00615EF5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Pr="00615EF5">
        <w:rPr>
          <w:rFonts w:ascii="Times New Roman" w:hAnsi="Times New Roman" w:cs="Times New Roman"/>
          <w:b/>
          <w:sz w:val="24"/>
          <w:szCs w:val="24"/>
        </w:rPr>
        <w:t>экспериментальной работы</w:t>
      </w:r>
    </w:p>
    <w:p w:rsidR="00B5597B" w:rsidRPr="00615EF5" w:rsidRDefault="00B5597B" w:rsidP="00B5597B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2.1. Цель ОЭР состоит в  теоретическом и экспериментальном обосновании и разработке эффективных средств коммуникации между участниками образовательного процесса </w:t>
      </w:r>
      <w:r w:rsidR="00546723" w:rsidRPr="00615EF5">
        <w:rPr>
          <w:rFonts w:ascii="Times New Roman" w:hAnsi="Times New Roman" w:cs="Times New Roman"/>
          <w:sz w:val="24"/>
          <w:szCs w:val="24"/>
        </w:rPr>
        <w:t>ДОО</w:t>
      </w:r>
      <w:r w:rsidRPr="00615EF5">
        <w:rPr>
          <w:rFonts w:ascii="Times New Roman" w:hAnsi="Times New Roman" w:cs="Times New Roman"/>
          <w:sz w:val="24"/>
          <w:szCs w:val="24"/>
        </w:rPr>
        <w:t>.</w:t>
      </w:r>
    </w:p>
    <w:p w:rsidR="00AF47D9" w:rsidRPr="00615EF5" w:rsidRDefault="00546723" w:rsidP="008B0EB9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ГБДОУ</w:t>
      </w:r>
      <w:r w:rsidR="008B0EB9" w:rsidRPr="00615EF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B0EB9" w:rsidRPr="00615EF5">
        <w:rPr>
          <w:rFonts w:ascii="Times New Roman" w:hAnsi="Times New Roman" w:cs="Times New Roman"/>
          <w:sz w:val="24"/>
          <w:szCs w:val="24"/>
        </w:rPr>
        <w:t>признанн</w:t>
      </w:r>
      <w:r w:rsidR="00AC5E3E" w:rsidRPr="00615EF5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="008B0EB9" w:rsidRPr="00615EF5">
        <w:rPr>
          <w:rFonts w:ascii="Times New Roman" w:hAnsi="Times New Roman" w:cs="Times New Roman"/>
          <w:sz w:val="24"/>
          <w:szCs w:val="24"/>
        </w:rPr>
        <w:t xml:space="preserve"> региональной экспериментальной площадкой, организует деятельность по реализации проекта ОЭР.</w:t>
      </w:r>
    </w:p>
    <w:p w:rsidR="0073762A" w:rsidRPr="00615EF5" w:rsidRDefault="0073762A" w:rsidP="0073762A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2.2. Задачи проекта ОЭР.</w:t>
      </w:r>
    </w:p>
    <w:p w:rsidR="0073762A" w:rsidRPr="00615EF5" w:rsidRDefault="0073762A" w:rsidP="0073762A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2.2.1.</w:t>
      </w:r>
      <w:r w:rsidRPr="00615EF5">
        <w:rPr>
          <w:rFonts w:ascii="Times New Roman" w:hAnsi="Times New Roman" w:cs="Times New Roman"/>
          <w:sz w:val="24"/>
          <w:szCs w:val="24"/>
        </w:rPr>
        <w:tab/>
        <w:t xml:space="preserve">Определить систему работы </w:t>
      </w:r>
      <w:r w:rsidR="00546723" w:rsidRPr="00615EF5">
        <w:rPr>
          <w:rFonts w:ascii="Times New Roman" w:hAnsi="Times New Roman" w:cs="Times New Roman"/>
          <w:sz w:val="24"/>
          <w:szCs w:val="24"/>
        </w:rPr>
        <w:t>ДОО</w:t>
      </w:r>
      <w:r w:rsidRPr="00615EF5">
        <w:rPr>
          <w:rFonts w:ascii="Times New Roman" w:hAnsi="Times New Roman" w:cs="Times New Roman"/>
          <w:sz w:val="24"/>
          <w:szCs w:val="24"/>
        </w:rPr>
        <w:t xml:space="preserve"> с различными целевыми группами участников образовательного процесса на основе эффективных средств коммуникации с учетом социокультурной и информационной среды современного общества.</w:t>
      </w:r>
    </w:p>
    <w:p w:rsidR="0073762A" w:rsidRPr="00615EF5" w:rsidRDefault="0073762A" w:rsidP="0073762A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2.2.2.</w:t>
      </w:r>
      <w:r w:rsidRPr="00615EF5">
        <w:rPr>
          <w:rFonts w:ascii="Times New Roman" w:hAnsi="Times New Roman" w:cs="Times New Roman"/>
          <w:sz w:val="24"/>
          <w:szCs w:val="24"/>
        </w:rPr>
        <w:tab/>
        <w:t xml:space="preserve">Сформировать модель системы «обратной связи» с участниками образовательного процесса для принятия управленческих решений как эффективного </w:t>
      </w:r>
      <w:r w:rsidRPr="00615EF5">
        <w:rPr>
          <w:rFonts w:ascii="Times New Roman" w:hAnsi="Times New Roman" w:cs="Times New Roman"/>
          <w:sz w:val="24"/>
          <w:szCs w:val="24"/>
        </w:rPr>
        <w:lastRenderedPageBreak/>
        <w:t>средства коммуникации.</w:t>
      </w:r>
    </w:p>
    <w:p w:rsidR="0073762A" w:rsidRPr="00615EF5" w:rsidRDefault="0073762A" w:rsidP="0073762A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2.2.3.</w:t>
      </w:r>
      <w:r w:rsidRPr="00615EF5">
        <w:rPr>
          <w:rFonts w:ascii="Times New Roman" w:hAnsi="Times New Roman" w:cs="Times New Roman"/>
          <w:sz w:val="24"/>
          <w:szCs w:val="24"/>
        </w:rPr>
        <w:tab/>
        <w:t>Разработать перечень инвариантных и вариативных требований к Интернет-ресурсам ДОО, обеспечивающих эффективную коммуникацию между участниками образовательного процесса.</w:t>
      </w:r>
    </w:p>
    <w:p w:rsidR="0073762A" w:rsidRPr="00615EF5" w:rsidRDefault="0073762A" w:rsidP="0073762A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2.2.4.</w:t>
      </w:r>
      <w:r w:rsidRPr="00615EF5">
        <w:rPr>
          <w:rFonts w:ascii="Times New Roman" w:hAnsi="Times New Roman" w:cs="Times New Roman"/>
          <w:sz w:val="24"/>
          <w:szCs w:val="24"/>
        </w:rPr>
        <w:tab/>
        <w:t>Разработать и апробировать программу мероприятий для родителей воспитанников ДОО по формированию позитивного отношения к образовательному учреждению (с использованием средств ИКТ).</w:t>
      </w:r>
    </w:p>
    <w:p w:rsidR="0073762A" w:rsidRPr="00615EF5" w:rsidRDefault="0073762A" w:rsidP="0073762A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2.2.5.</w:t>
      </w:r>
      <w:r w:rsidRPr="00615EF5">
        <w:rPr>
          <w:rFonts w:ascii="Times New Roman" w:hAnsi="Times New Roman" w:cs="Times New Roman"/>
          <w:sz w:val="24"/>
          <w:szCs w:val="24"/>
        </w:rPr>
        <w:tab/>
        <w:t>Разработать критерии оценки эффективности средств коммуникации между участниками образовательного процесса ДОО.</w:t>
      </w:r>
    </w:p>
    <w:p w:rsidR="009C25B8" w:rsidRPr="00615EF5" w:rsidRDefault="009C25B8" w:rsidP="0073762A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288" w:rsidRPr="00615EF5" w:rsidRDefault="009C25B8" w:rsidP="0073762A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EF5">
        <w:rPr>
          <w:rFonts w:ascii="Times New Roman" w:hAnsi="Times New Roman" w:cs="Times New Roman"/>
          <w:b/>
          <w:sz w:val="24"/>
          <w:szCs w:val="24"/>
        </w:rPr>
        <w:t>III.</w:t>
      </w:r>
      <w:r w:rsidRPr="00615EF5">
        <w:rPr>
          <w:rFonts w:ascii="Times New Roman" w:hAnsi="Times New Roman" w:cs="Times New Roman"/>
          <w:b/>
          <w:sz w:val="24"/>
          <w:szCs w:val="24"/>
        </w:rPr>
        <w:tab/>
        <w:t>Организация деятельности региональной экспериментальной площадки</w:t>
      </w:r>
    </w:p>
    <w:p w:rsidR="009C25B8" w:rsidRPr="00615EF5" w:rsidRDefault="009C25B8" w:rsidP="009C25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3.1. Деятельность региональной экспериментальной площадки проводится </w:t>
      </w:r>
      <w:proofErr w:type="gramStart"/>
      <w:r w:rsidRPr="00615EF5">
        <w:rPr>
          <w:rFonts w:ascii="Times New Roman" w:hAnsi="Times New Roman" w:cs="Times New Roman"/>
          <w:sz w:val="24"/>
          <w:szCs w:val="24"/>
        </w:rPr>
        <w:t>в соответствии с согласованным Советом по образовательной политике при Комитете по образованию</w:t>
      </w:r>
      <w:proofErr w:type="gramEnd"/>
      <w:r w:rsidRPr="00615EF5">
        <w:rPr>
          <w:rFonts w:ascii="Times New Roman" w:hAnsi="Times New Roman" w:cs="Times New Roman"/>
          <w:sz w:val="24"/>
          <w:szCs w:val="24"/>
        </w:rPr>
        <w:t xml:space="preserve">, главой администрации Кронштадтского района Санкт-Петербурга Педагогическим Советом </w:t>
      </w:r>
      <w:r w:rsidR="00546723" w:rsidRPr="00615EF5">
        <w:rPr>
          <w:rFonts w:ascii="Times New Roman" w:hAnsi="Times New Roman" w:cs="Times New Roman"/>
          <w:sz w:val="24"/>
          <w:szCs w:val="24"/>
        </w:rPr>
        <w:t>ГБДОУ</w:t>
      </w:r>
      <w:r w:rsidRPr="00615EF5">
        <w:rPr>
          <w:rFonts w:ascii="Times New Roman" w:hAnsi="Times New Roman" w:cs="Times New Roman"/>
          <w:sz w:val="24"/>
          <w:szCs w:val="24"/>
        </w:rPr>
        <w:t xml:space="preserve"> и Родительским советом </w:t>
      </w:r>
      <w:r w:rsidR="00546723" w:rsidRPr="00615EF5">
        <w:rPr>
          <w:rFonts w:ascii="Times New Roman" w:hAnsi="Times New Roman" w:cs="Times New Roman"/>
          <w:sz w:val="24"/>
          <w:szCs w:val="24"/>
        </w:rPr>
        <w:t>ГБДОУ</w:t>
      </w:r>
      <w:r w:rsidRPr="00615EF5">
        <w:rPr>
          <w:rFonts w:ascii="Times New Roman" w:hAnsi="Times New Roman" w:cs="Times New Roman"/>
          <w:sz w:val="24"/>
          <w:szCs w:val="24"/>
        </w:rPr>
        <w:t xml:space="preserve"> проектом опытно-экспериментальной работы.</w:t>
      </w:r>
    </w:p>
    <w:p w:rsidR="005D50B5" w:rsidRPr="00615EF5" w:rsidRDefault="009C25B8" w:rsidP="005D5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3.2.</w:t>
      </w:r>
      <w:r w:rsidRPr="00615EF5">
        <w:rPr>
          <w:rFonts w:ascii="Times New Roman" w:hAnsi="Times New Roman" w:cs="Times New Roman"/>
          <w:sz w:val="24"/>
          <w:szCs w:val="24"/>
        </w:rPr>
        <w:tab/>
        <w:t xml:space="preserve">Для организации деятельности региональной экспериментальной площадки и реализации проекта опытно-экспериментальной работы приказом заведующего утверждаются: </w:t>
      </w:r>
    </w:p>
    <w:p w:rsidR="005D50B5" w:rsidRPr="00615EF5" w:rsidRDefault="00AE7129" w:rsidP="005D5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Заместитель заведующего </w:t>
      </w:r>
      <w:r w:rsidR="00AC5E3E" w:rsidRPr="00615EF5">
        <w:rPr>
          <w:rFonts w:ascii="Times New Roman" w:hAnsi="Times New Roman" w:cs="Times New Roman"/>
          <w:sz w:val="24"/>
          <w:szCs w:val="24"/>
        </w:rPr>
        <w:t>(</w:t>
      </w:r>
      <w:r w:rsidRPr="00615EF5">
        <w:rPr>
          <w:rFonts w:ascii="Times New Roman" w:hAnsi="Times New Roman" w:cs="Times New Roman"/>
          <w:sz w:val="24"/>
          <w:szCs w:val="24"/>
        </w:rPr>
        <w:t>по инновационной деятельности</w:t>
      </w:r>
      <w:r w:rsidR="00AC5E3E" w:rsidRPr="00615EF5">
        <w:rPr>
          <w:rFonts w:ascii="Times New Roman" w:hAnsi="Times New Roman" w:cs="Times New Roman"/>
          <w:sz w:val="24"/>
          <w:szCs w:val="24"/>
        </w:rPr>
        <w:t>)</w:t>
      </w:r>
      <w:r w:rsidR="009C25B8" w:rsidRPr="00615EF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50B5" w:rsidRPr="00615EF5" w:rsidRDefault="009C25B8" w:rsidP="005D5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Методист; </w:t>
      </w:r>
    </w:p>
    <w:p w:rsidR="005D50B5" w:rsidRPr="00615EF5" w:rsidRDefault="005D50B5" w:rsidP="005D5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Состав р</w:t>
      </w:r>
      <w:r w:rsidR="009C25B8" w:rsidRPr="00615EF5">
        <w:rPr>
          <w:rFonts w:ascii="Times New Roman" w:hAnsi="Times New Roman" w:cs="Times New Roman"/>
          <w:sz w:val="24"/>
          <w:szCs w:val="24"/>
        </w:rPr>
        <w:t>абоч</w:t>
      </w:r>
      <w:r w:rsidRPr="00615EF5">
        <w:rPr>
          <w:rFonts w:ascii="Times New Roman" w:hAnsi="Times New Roman" w:cs="Times New Roman"/>
          <w:sz w:val="24"/>
          <w:szCs w:val="24"/>
        </w:rPr>
        <w:t>ей</w:t>
      </w:r>
      <w:r w:rsidR="009C25B8" w:rsidRPr="00615EF5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615EF5">
        <w:rPr>
          <w:rFonts w:ascii="Times New Roman" w:hAnsi="Times New Roman" w:cs="Times New Roman"/>
          <w:sz w:val="24"/>
          <w:szCs w:val="24"/>
        </w:rPr>
        <w:t>ы</w:t>
      </w:r>
      <w:r w:rsidR="009C25B8" w:rsidRPr="00615EF5">
        <w:rPr>
          <w:rFonts w:ascii="Times New Roman" w:hAnsi="Times New Roman" w:cs="Times New Roman"/>
          <w:sz w:val="24"/>
          <w:szCs w:val="24"/>
        </w:rPr>
        <w:t xml:space="preserve"> участников опытно-экспериментальной работы; </w:t>
      </w:r>
    </w:p>
    <w:p w:rsidR="00AF47D9" w:rsidRPr="00615EF5" w:rsidRDefault="009C25B8" w:rsidP="005D5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Настоящее Положение.</w:t>
      </w:r>
    </w:p>
    <w:p w:rsidR="00D31DF1" w:rsidRPr="00615EF5" w:rsidRDefault="00D31DF1" w:rsidP="005D5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Экспериментальную деятельность может осуществлять педагогический коллектив, отдельные педагогические работники.</w:t>
      </w:r>
    </w:p>
    <w:p w:rsidR="00773B2D" w:rsidRPr="00615EF5" w:rsidRDefault="00773B2D" w:rsidP="00773B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3.2.</w:t>
      </w:r>
      <w:r w:rsidR="00FF4979" w:rsidRPr="00615EF5">
        <w:rPr>
          <w:rFonts w:ascii="Times New Roman" w:hAnsi="Times New Roman" w:cs="Times New Roman"/>
          <w:sz w:val="24"/>
          <w:szCs w:val="24"/>
        </w:rPr>
        <w:t>1</w:t>
      </w:r>
      <w:r w:rsidRPr="00615EF5">
        <w:rPr>
          <w:rFonts w:ascii="Times New Roman" w:hAnsi="Times New Roman" w:cs="Times New Roman"/>
          <w:sz w:val="24"/>
          <w:szCs w:val="24"/>
        </w:rPr>
        <w:t>. Деятельность заместителя заведующего по инновационной деятельности, методиста и аналитика определяется  в соответствии с их функциональными обязанностями.</w:t>
      </w:r>
    </w:p>
    <w:p w:rsidR="00773B2D" w:rsidRPr="00615EF5" w:rsidRDefault="00773B2D" w:rsidP="00773B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3.2.</w:t>
      </w:r>
      <w:r w:rsidR="00FF4979" w:rsidRPr="00615EF5">
        <w:rPr>
          <w:rFonts w:ascii="Times New Roman" w:hAnsi="Times New Roman" w:cs="Times New Roman"/>
          <w:sz w:val="24"/>
          <w:szCs w:val="24"/>
        </w:rPr>
        <w:t>2</w:t>
      </w:r>
      <w:r w:rsidRPr="00615EF5">
        <w:rPr>
          <w:rFonts w:ascii="Times New Roman" w:hAnsi="Times New Roman" w:cs="Times New Roman"/>
          <w:sz w:val="24"/>
          <w:szCs w:val="24"/>
        </w:rPr>
        <w:t xml:space="preserve">. Деятельность рабочей группы </w:t>
      </w:r>
      <w:r w:rsidR="00AE7129" w:rsidRPr="00615EF5">
        <w:rPr>
          <w:rFonts w:ascii="Times New Roman" w:hAnsi="Times New Roman" w:cs="Times New Roman"/>
          <w:sz w:val="24"/>
          <w:szCs w:val="24"/>
        </w:rPr>
        <w:t xml:space="preserve">(временной творческой группы) </w:t>
      </w:r>
      <w:r w:rsidRPr="00615EF5">
        <w:rPr>
          <w:rFonts w:ascii="Times New Roman" w:hAnsi="Times New Roman" w:cs="Times New Roman"/>
          <w:sz w:val="24"/>
          <w:szCs w:val="24"/>
        </w:rPr>
        <w:t xml:space="preserve">участников опытно-экспериментальной работы регулируется </w:t>
      </w:r>
      <w:r w:rsidR="00AE7129" w:rsidRPr="00615EF5">
        <w:rPr>
          <w:rFonts w:ascii="Times New Roman" w:hAnsi="Times New Roman" w:cs="Times New Roman"/>
          <w:sz w:val="24"/>
          <w:szCs w:val="24"/>
        </w:rPr>
        <w:t>локальным актом ГБДОУ (</w:t>
      </w:r>
      <w:r w:rsidRPr="00615EF5">
        <w:rPr>
          <w:rFonts w:ascii="Times New Roman" w:hAnsi="Times New Roman" w:cs="Times New Roman"/>
          <w:sz w:val="24"/>
          <w:szCs w:val="24"/>
        </w:rPr>
        <w:t>положением о рабочей группе</w:t>
      </w:r>
      <w:r w:rsidR="00AE7129" w:rsidRPr="00615EF5">
        <w:rPr>
          <w:rFonts w:ascii="Times New Roman" w:hAnsi="Times New Roman" w:cs="Times New Roman"/>
          <w:sz w:val="24"/>
          <w:szCs w:val="24"/>
        </w:rPr>
        <w:t>)</w:t>
      </w:r>
      <w:r w:rsidRPr="00615EF5">
        <w:rPr>
          <w:rFonts w:ascii="Times New Roman" w:hAnsi="Times New Roman" w:cs="Times New Roman"/>
          <w:sz w:val="24"/>
          <w:szCs w:val="24"/>
        </w:rPr>
        <w:t>, разработанным ГБДОУ.</w:t>
      </w:r>
    </w:p>
    <w:p w:rsidR="00FF4979" w:rsidRPr="00615EF5" w:rsidRDefault="00FF4979" w:rsidP="00FF49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3.2.3.</w:t>
      </w:r>
      <w:r w:rsidRPr="00615EF5">
        <w:rPr>
          <w:rFonts w:ascii="Times New Roman" w:hAnsi="Times New Roman" w:cs="Times New Roman"/>
          <w:sz w:val="24"/>
          <w:szCs w:val="24"/>
        </w:rPr>
        <w:tab/>
        <w:t>Составы общественных объединений по инновационной деятельности могут изменяться в зависимости от цели и задач конкретного этапа осуществления проекта опытно-экспериментальной работы. Качественные и количественные характеристики составов общественных объединений по инновационной деятельности описываются в локальных актах ГБДОУ по инновационной деятельности. Составы общественных объединений утверждаются приказом заведующего ГБДОУ.</w:t>
      </w:r>
    </w:p>
    <w:p w:rsidR="00FF4979" w:rsidRPr="00615EF5" w:rsidRDefault="00FF4979" w:rsidP="00FF49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Участники опытно-экспериментальной работы могут быть поощрены заведующим ГБДОУ в соответствии с Положением о материальном стимулировании (по установлению доплат, премий и матер</w:t>
      </w:r>
      <w:r w:rsidR="00DC03A0" w:rsidRPr="00615EF5">
        <w:rPr>
          <w:rFonts w:ascii="Times New Roman" w:hAnsi="Times New Roman" w:cs="Times New Roman"/>
          <w:sz w:val="24"/>
          <w:szCs w:val="24"/>
        </w:rPr>
        <w:t>иальной помощи работникам ГБДОУ</w:t>
      </w:r>
      <w:r w:rsidRPr="00615EF5">
        <w:rPr>
          <w:rFonts w:ascii="Times New Roman" w:hAnsi="Times New Roman" w:cs="Times New Roman"/>
          <w:sz w:val="24"/>
          <w:szCs w:val="24"/>
        </w:rPr>
        <w:t>)</w:t>
      </w:r>
      <w:r w:rsidR="00DC03A0" w:rsidRPr="00615EF5">
        <w:rPr>
          <w:rFonts w:ascii="Times New Roman" w:hAnsi="Times New Roman" w:cs="Times New Roman"/>
          <w:sz w:val="24"/>
          <w:szCs w:val="24"/>
        </w:rPr>
        <w:t>.</w:t>
      </w:r>
    </w:p>
    <w:p w:rsidR="00DC03A0" w:rsidRPr="00615EF5" w:rsidRDefault="00DC03A0" w:rsidP="00DC0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Участники опытно-экспериментальной работы:</w:t>
      </w:r>
    </w:p>
    <w:p w:rsidR="00DC03A0" w:rsidRPr="00615EF5" w:rsidRDefault="00DC03A0" w:rsidP="00DC03A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- реализуют проект опытно-экспериментальной работы в соответствии с заданиями, формулируемыми научно-методическим советом;</w:t>
      </w:r>
    </w:p>
    <w:p w:rsidR="00DC03A0" w:rsidRPr="00615EF5" w:rsidRDefault="00DC03A0" w:rsidP="00DC03A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осуществляют ведение документации в рамках выполняемого задания;</w:t>
      </w:r>
    </w:p>
    <w:p w:rsidR="00DC03A0" w:rsidRPr="00615EF5" w:rsidRDefault="00DC03A0" w:rsidP="00DC03A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- регулярно повышают свою квалификацию в рамках тематики опытно-экспериментальной работы;</w:t>
      </w:r>
    </w:p>
    <w:p w:rsidR="00DC03A0" w:rsidRPr="00615EF5" w:rsidRDefault="00DC03A0" w:rsidP="00DC03A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- участвуют в проведении мониторинга по тематике опытно-экспериментальной работы, как в качестве разработчиков, исследователей, так и в качестве респондентов;</w:t>
      </w:r>
    </w:p>
    <w:p w:rsidR="00DC03A0" w:rsidRPr="00615EF5" w:rsidRDefault="00DC03A0" w:rsidP="00DC03A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- участвуют в разработке апробации, внедрении и диссеминации продуктов опытно-экспериментальной работы в рамках заданий, полученных от научно-методического совета.</w:t>
      </w:r>
    </w:p>
    <w:p w:rsidR="00D31DF1" w:rsidRPr="00615EF5" w:rsidRDefault="00D31DF1" w:rsidP="00DC0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3.3. Деятельность </w:t>
      </w:r>
      <w:r w:rsidR="00AC5E3E" w:rsidRPr="00615EF5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Pr="00615EF5">
        <w:rPr>
          <w:rFonts w:ascii="Times New Roman" w:hAnsi="Times New Roman" w:cs="Times New Roman"/>
          <w:sz w:val="24"/>
          <w:szCs w:val="24"/>
        </w:rPr>
        <w:t xml:space="preserve">экспериментальной площадки осуществляется в соответствии с разрабатываемым планом работ на текущий календарный год. </w:t>
      </w:r>
      <w:r w:rsidR="00B72372" w:rsidRPr="00615EF5">
        <w:rPr>
          <w:rFonts w:ascii="Times New Roman" w:hAnsi="Times New Roman" w:cs="Times New Roman"/>
          <w:sz w:val="24"/>
          <w:szCs w:val="24"/>
        </w:rPr>
        <w:t xml:space="preserve">Заместитель заведующего по инновационной деятельности </w:t>
      </w:r>
      <w:r w:rsidR="00546723" w:rsidRPr="00615EF5">
        <w:rPr>
          <w:rFonts w:ascii="Times New Roman" w:hAnsi="Times New Roman" w:cs="Times New Roman"/>
          <w:sz w:val="24"/>
          <w:szCs w:val="24"/>
        </w:rPr>
        <w:t>ГБДОУ</w:t>
      </w:r>
      <w:r w:rsidRPr="00615EF5">
        <w:rPr>
          <w:rFonts w:ascii="Times New Roman" w:hAnsi="Times New Roman" w:cs="Times New Roman"/>
          <w:sz w:val="24"/>
          <w:szCs w:val="24"/>
        </w:rPr>
        <w:t xml:space="preserve"> по согласованию с педагогическим советом определяет конкретные направления, исполнителей и сроки выполнения работ. </w:t>
      </w:r>
    </w:p>
    <w:p w:rsidR="00D31DF1" w:rsidRPr="00615EF5" w:rsidRDefault="00724BF8" w:rsidP="00D31D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lastRenderedPageBreak/>
        <w:t>3.5.</w:t>
      </w:r>
      <w:r w:rsidR="00D31DF1" w:rsidRPr="00615EF5">
        <w:rPr>
          <w:rFonts w:ascii="Times New Roman" w:hAnsi="Times New Roman" w:cs="Times New Roman"/>
          <w:sz w:val="24"/>
          <w:szCs w:val="24"/>
        </w:rPr>
        <w:tab/>
        <w:t xml:space="preserve">План работы на текущий календарный год разрабатывается </w:t>
      </w:r>
      <w:r w:rsidR="00B72372" w:rsidRPr="00615EF5">
        <w:rPr>
          <w:rFonts w:ascii="Times New Roman" w:hAnsi="Times New Roman" w:cs="Times New Roman"/>
          <w:sz w:val="24"/>
          <w:szCs w:val="24"/>
        </w:rPr>
        <w:t>заместителем заведующего по инновационной деятельности</w:t>
      </w:r>
      <w:r w:rsidR="00D31DF1" w:rsidRPr="00615EF5">
        <w:rPr>
          <w:rFonts w:ascii="Times New Roman" w:hAnsi="Times New Roman" w:cs="Times New Roman"/>
          <w:sz w:val="24"/>
          <w:szCs w:val="24"/>
        </w:rPr>
        <w:t xml:space="preserve"> </w:t>
      </w:r>
      <w:r w:rsidR="00546723" w:rsidRPr="00615EF5">
        <w:rPr>
          <w:rFonts w:ascii="Times New Roman" w:hAnsi="Times New Roman" w:cs="Times New Roman"/>
          <w:sz w:val="24"/>
          <w:szCs w:val="24"/>
        </w:rPr>
        <w:t>ГБДОУ</w:t>
      </w:r>
      <w:r w:rsidR="00D31DF1" w:rsidRPr="00615EF5">
        <w:rPr>
          <w:rFonts w:ascii="Times New Roman" w:hAnsi="Times New Roman" w:cs="Times New Roman"/>
          <w:sz w:val="24"/>
          <w:szCs w:val="24"/>
        </w:rPr>
        <w:t xml:space="preserve"> на основании проекта опытно-экспериментальной работы </w:t>
      </w:r>
      <w:r w:rsidR="00B72372" w:rsidRPr="00615EF5">
        <w:rPr>
          <w:rFonts w:ascii="Times New Roman" w:hAnsi="Times New Roman" w:cs="Times New Roman"/>
          <w:sz w:val="24"/>
          <w:szCs w:val="24"/>
        </w:rPr>
        <w:t xml:space="preserve">ГБДОУ </w:t>
      </w:r>
      <w:r w:rsidR="00D31DF1" w:rsidRPr="00615EF5">
        <w:rPr>
          <w:rFonts w:ascii="Times New Roman" w:hAnsi="Times New Roman" w:cs="Times New Roman"/>
          <w:sz w:val="24"/>
          <w:szCs w:val="24"/>
        </w:rPr>
        <w:t xml:space="preserve">и должен быть максимально согласован с планами </w:t>
      </w:r>
      <w:proofErr w:type="gramStart"/>
      <w:r w:rsidR="00D31DF1" w:rsidRPr="00615EF5">
        <w:rPr>
          <w:rFonts w:ascii="Times New Roman" w:hAnsi="Times New Roman" w:cs="Times New Roman"/>
          <w:sz w:val="24"/>
          <w:szCs w:val="24"/>
        </w:rPr>
        <w:t>работ отдела развития образования Комитета</w:t>
      </w:r>
      <w:proofErr w:type="gramEnd"/>
      <w:r w:rsidR="00D31DF1" w:rsidRPr="00615EF5">
        <w:rPr>
          <w:rFonts w:ascii="Times New Roman" w:hAnsi="Times New Roman" w:cs="Times New Roman"/>
          <w:sz w:val="24"/>
          <w:szCs w:val="24"/>
        </w:rPr>
        <w:t xml:space="preserve"> по образованию </w:t>
      </w:r>
      <w:r w:rsidR="00AC5E3E" w:rsidRPr="00615EF5">
        <w:rPr>
          <w:rFonts w:ascii="Times New Roman" w:hAnsi="Times New Roman" w:cs="Times New Roman"/>
          <w:sz w:val="24"/>
          <w:szCs w:val="24"/>
        </w:rPr>
        <w:t>С</w:t>
      </w:r>
      <w:r w:rsidR="00D31DF1" w:rsidRPr="00615EF5">
        <w:rPr>
          <w:rFonts w:ascii="Times New Roman" w:hAnsi="Times New Roman" w:cs="Times New Roman"/>
          <w:sz w:val="24"/>
          <w:szCs w:val="24"/>
        </w:rPr>
        <w:t xml:space="preserve">анкт-Петербурга, </w:t>
      </w:r>
      <w:r w:rsidRPr="00615EF5">
        <w:rPr>
          <w:rFonts w:ascii="Times New Roman" w:hAnsi="Times New Roman" w:cs="Times New Roman"/>
          <w:sz w:val="24"/>
          <w:szCs w:val="24"/>
        </w:rPr>
        <w:t xml:space="preserve">АППО СПб, </w:t>
      </w:r>
      <w:r w:rsidR="00D31DF1" w:rsidRPr="00615EF5">
        <w:rPr>
          <w:rFonts w:ascii="Times New Roman" w:hAnsi="Times New Roman" w:cs="Times New Roman"/>
          <w:sz w:val="24"/>
          <w:szCs w:val="24"/>
        </w:rPr>
        <w:t xml:space="preserve">ИМЦ </w:t>
      </w:r>
      <w:r w:rsidRPr="00615EF5">
        <w:rPr>
          <w:rFonts w:ascii="Times New Roman" w:hAnsi="Times New Roman" w:cs="Times New Roman"/>
          <w:sz w:val="24"/>
          <w:szCs w:val="24"/>
        </w:rPr>
        <w:t>Кронштадтского</w:t>
      </w:r>
      <w:r w:rsidR="00D31DF1" w:rsidRPr="00615EF5">
        <w:rPr>
          <w:rFonts w:ascii="Times New Roman" w:hAnsi="Times New Roman" w:cs="Times New Roman"/>
          <w:sz w:val="24"/>
          <w:szCs w:val="24"/>
        </w:rPr>
        <w:t xml:space="preserve"> района Санкт-Петербурга в части представления результатов ОЭР на районных и городских </w:t>
      </w:r>
      <w:r w:rsidRPr="00615EF5">
        <w:rPr>
          <w:rFonts w:ascii="Times New Roman" w:hAnsi="Times New Roman" w:cs="Times New Roman"/>
          <w:sz w:val="24"/>
          <w:szCs w:val="24"/>
        </w:rPr>
        <w:t>мероприятиях</w:t>
      </w:r>
      <w:r w:rsidR="00D31DF1" w:rsidRPr="00615E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B2D" w:rsidRPr="00615EF5" w:rsidRDefault="00773B2D" w:rsidP="00773B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3.6. В годовой план ГБДОУ включается раздел об опытно-экспериментальной работе.</w:t>
      </w:r>
    </w:p>
    <w:p w:rsidR="007D3BFA" w:rsidRPr="00615EF5" w:rsidRDefault="00365D25" w:rsidP="007D3B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3.</w:t>
      </w:r>
      <w:r w:rsidR="00773B2D" w:rsidRPr="00615EF5">
        <w:rPr>
          <w:rFonts w:ascii="Times New Roman" w:hAnsi="Times New Roman" w:cs="Times New Roman"/>
          <w:sz w:val="24"/>
          <w:szCs w:val="24"/>
        </w:rPr>
        <w:t>7</w:t>
      </w:r>
      <w:r w:rsidRPr="00615EF5">
        <w:rPr>
          <w:rFonts w:ascii="Times New Roman" w:hAnsi="Times New Roman" w:cs="Times New Roman"/>
          <w:sz w:val="24"/>
          <w:szCs w:val="24"/>
        </w:rPr>
        <w:t>.</w:t>
      </w:r>
      <w:r w:rsidR="00B72372" w:rsidRPr="00615EF5">
        <w:rPr>
          <w:rFonts w:ascii="Times New Roman" w:hAnsi="Times New Roman" w:cs="Times New Roman"/>
          <w:sz w:val="24"/>
          <w:szCs w:val="24"/>
        </w:rPr>
        <w:t xml:space="preserve"> </w:t>
      </w:r>
      <w:r w:rsidR="00773B2D" w:rsidRPr="00615EF5">
        <w:rPr>
          <w:rFonts w:ascii="Times New Roman" w:hAnsi="Times New Roman" w:cs="Times New Roman"/>
          <w:sz w:val="24"/>
          <w:szCs w:val="24"/>
        </w:rPr>
        <w:t>ГБДОУ</w:t>
      </w:r>
      <w:r w:rsidR="00AC5E3E" w:rsidRPr="00615EF5">
        <w:rPr>
          <w:rFonts w:ascii="Times New Roman" w:hAnsi="Times New Roman" w:cs="Times New Roman"/>
          <w:sz w:val="24"/>
          <w:szCs w:val="24"/>
        </w:rPr>
        <w:t>,</w:t>
      </w:r>
      <w:r w:rsidR="00D31DF1" w:rsidRPr="00615EF5">
        <w:rPr>
          <w:rFonts w:ascii="Times New Roman" w:hAnsi="Times New Roman" w:cs="Times New Roman"/>
          <w:sz w:val="24"/>
          <w:szCs w:val="24"/>
        </w:rPr>
        <w:t xml:space="preserve"> как региональная экспериментальная площадка может выступать инициатором проведения научно-практических конференций, семинаров, круглых столов и других форм распространения опыта по теме</w:t>
      </w:r>
      <w:r w:rsidR="007D3BFA" w:rsidRPr="00615EF5">
        <w:rPr>
          <w:rFonts w:ascii="Times New Roman" w:hAnsi="Times New Roman" w:cs="Times New Roman"/>
          <w:sz w:val="24"/>
          <w:szCs w:val="24"/>
        </w:rPr>
        <w:t xml:space="preserve"> ОЭР.</w:t>
      </w:r>
    </w:p>
    <w:p w:rsidR="00AF47D9" w:rsidRPr="00615EF5" w:rsidRDefault="007A45A4" w:rsidP="00EA2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ab/>
        <w:t>3.8. ГБДОУ, как региональная экспериментальная площадка, представляет открыт</w:t>
      </w:r>
      <w:r w:rsidR="00D164C0" w:rsidRPr="00615EF5">
        <w:rPr>
          <w:rFonts w:ascii="Times New Roman" w:hAnsi="Times New Roman" w:cs="Times New Roman"/>
          <w:sz w:val="24"/>
          <w:szCs w:val="24"/>
        </w:rPr>
        <w:t xml:space="preserve">ую и общедоступную информацию </w:t>
      </w:r>
      <w:r w:rsidR="00876060" w:rsidRPr="00615EF5">
        <w:rPr>
          <w:rFonts w:ascii="Times New Roman" w:hAnsi="Times New Roman" w:cs="Times New Roman"/>
          <w:sz w:val="24"/>
          <w:szCs w:val="24"/>
        </w:rPr>
        <w:t xml:space="preserve">о своей деятельности на официальном сайте ГБДОУ </w:t>
      </w:r>
      <w:hyperlink r:id="rId9" w:history="1">
        <w:r w:rsidR="00876060" w:rsidRPr="00615EF5">
          <w:rPr>
            <w:rStyle w:val="a9"/>
            <w:rFonts w:ascii="Times New Roman" w:hAnsi="Times New Roman" w:cs="Times New Roman"/>
            <w:sz w:val="24"/>
            <w:szCs w:val="24"/>
          </w:rPr>
          <w:t>http://dou4sun.ru/pages/GEP_2016-2018gg</w:t>
        </w:r>
      </w:hyperlink>
    </w:p>
    <w:p w:rsidR="00876060" w:rsidRPr="00615EF5" w:rsidRDefault="00876060" w:rsidP="00EA2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ab/>
        <w:t>3.9. В течение срока реализации ОЭР проводятся промежуточные и заключительная экспертиза деятельности в соответствии с Проектом ОЭР, планом работы и требованиями Совета по образовательной политике при Комитете по образованию</w:t>
      </w:r>
      <w:r w:rsidR="00EC5EF7" w:rsidRPr="00615EF5">
        <w:rPr>
          <w:rFonts w:ascii="Times New Roman" w:hAnsi="Times New Roman" w:cs="Times New Roman"/>
          <w:sz w:val="24"/>
          <w:szCs w:val="24"/>
        </w:rPr>
        <w:t>.</w:t>
      </w:r>
    </w:p>
    <w:p w:rsidR="00EC5EF7" w:rsidRPr="00615EF5" w:rsidRDefault="00EC5EF7" w:rsidP="00EC5E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Ежегодно рабочая группа готовит аналитическую справку о результатах инновационной деятельности. Справка представляется на заседании  педагогического совета.</w:t>
      </w:r>
    </w:p>
    <w:p w:rsidR="006F283C" w:rsidRPr="00615EF5" w:rsidRDefault="006F283C" w:rsidP="00EC5E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330C" w:rsidRPr="00615EF5" w:rsidRDefault="0053330C" w:rsidP="00533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EF5">
        <w:rPr>
          <w:rFonts w:ascii="Times New Roman" w:hAnsi="Times New Roman" w:cs="Times New Roman"/>
          <w:b/>
          <w:sz w:val="24"/>
          <w:szCs w:val="24"/>
        </w:rPr>
        <w:t>I</w:t>
      </w:r>
      <w:r w:rsidRPr="00615EF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15EF5">
        <w:rPr>
          <w:rFonts w:ascii="Times New Roman" w:hAnsi="Times New Roman" w:cs="Times New Roman"/>
          <w:b/>
          <w:sz w:val="24"/>
          <w:szCs w:val="24"/>
        </w:rPr>
        <w:t>.</w:t>
      </w:r>
      <w:r w:rsidRPr="00615EF5">
        <w:rPr>
          <w:rFonts w:ascii="Times New Roman" w:hAnsi="Times New Roman" w:cs="Times New Roman"/>
          <w:b/>
          <w:sz w:val="24"/>
          <w:szCs w:val="24"/>
        </w:rPr>
        <w:tab/>
        <w:t>Финансирование деятельности региональной экспериментальной площадки</w:t>
      </w:r>
    </w:p>
    <w:p w:rsidR="0053330C" w:rsidRPr="00615EF5" w:rsidRDefault="0053330C" w:rsidP="005333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4.1.</w:t>
      </w:r>
      <w:r w:rsidRPr="00615EF5">
        <w:rPr>
          <w:rFonts w:ascii="Times New Roman" w:hAnsi="Times New Roman" w:cs="Times New Roman"/>
          <w:sz w:val="24"/>
          <w:szCs w:val="24"/>
        </w:rPr>
        <w:tab/>
        <w:t>В целях координации деятельности региональной экспериментальной площадки в ГБДОУ с 01.01.2016 по 31.12.2018 года вводятся ставки руководителя экспериментальной площадки</w:t>
      </w:r>
      <w:r w:rsidR="00AC5E3E" w:rsidRPr="00615EF5">
        <w:rPr>
          <w:rFonts w:ascii="Times New Roman" w:hAnsi="Times New Roman" w:cs="Times New Roman"/>
          <w:sz w:val="24"/>
          <w:szCs w:val="24"/>
        </w:rPr>
        <w:t>, методиста, аналитика.</w:t>
      </w:r>
    </w:p>
    <w:p w:rsidR="0053330C" w:rsidRPr="00615EF5" w:rsidRDefault="0053330C" w:rsidP="005333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3.2.</w:t>
      </w:r>
      <w:r w:rsidRPr="00615EF5">
        <w:rPr>
          <w:rFonts w:ascii="Times New Roman" w:hAnsi="Times New Roman" w:cs="Times New Roman"/>
          <w:sz w:val="24"/>
          <w:szCs w:val="24"/>
        </w:rPr>
        <w:tab/>
        <w:t xml:space="preserve">Финансирование деятельности </w:t>
      </w:r>
      <w:r w:rsidR="00AC5E3E" w:rsidRPr="00615EF5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Pr="00615EF5">
        <w:rPr>
          <w:rFonts w:ascii="Times New Roman" w:hAnsi="Times New Roman" w:cs="Times New Roman"/>
          <w:sz w:val="24"/>
          <w:szCs w:val="24"/>
        </w:rPr>
        <w:t xml:space="preserve">экспериментальной площадки осуществляется </w:t>
      </w:r>
      <w:proofErr w:type="gramStart"/>
      <w:r w:rsidRPr="00615EF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15E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330C" w:rsidRPr="00615EF5" w:rsidRDefault="0053330C" w:rsidP="00744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- предоставление субсидии ГБДОУ </w:t>
      </w:r>
      <w:r w:rsidR="00ED48FB" w:rsidRPr="00615EF5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Pr="00615EF5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615E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5EF5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="00AC5E3E" w:rsidRPr="00615EF5">
        <w:rPr>
          <w:rFonts w:ascii="Times New Roman" w:hAnsi="Times New Roman" w:cs="Times New Roman"/>
          <w:sz w:val="24"/>
          <w:szCs w:val="24"/>
        </w:rPr>
        <w:t xml:space="preserve"> </w:t>
      </w:r>
      <w:r w:rsidR="00ED48FB" w:rsidRPr="00615EF5">
        <w:rPr>
          <w:rFonts w:ascii="Times New Roman" w:hAnsi="Times New Roman" w:cs="Times New Roman"/>
          <w:sz w:val="24"/>
          <w:szCs w:val="24"/>
        </w:rPr>
        <w:t>на</w:t>
      </w:r>
      <w:r w:rsidR="00AC5E3E" w:rsidRPr="00615EF5">
        <w:rPr>
          <w:rFonts w:ascii="Times New Roman" w:hAnsi="Times New Roman" w:cs="Times New Roman"/>
          <w:sz w:val="24"/>
          <w:szCs w:val="24"/>
        </w:rPr>
        <w:t xml:space="preserve"> </w:t>
      </w:r>
      <w:r w:rsidR="00ED48FB" w:rsidRPr="00615EF5">
        <w:rPr>
          <w:rFonts w:ascii="Times New Roman" w:hAnsi="Times New Roman" w:cs="Times New Roman"/>
          <w:sz w:val="24"/>
          <w:szCs w:val="24"/>
        </w:rPr>
        <w:t>ок</w:t>
      </w:r>
      <w:r w:rsidRPr="00615EF5">
        <w:rPr>
          <w:rFonts w:ascii="Times New Roman" w:hAnsi="Times New Roman" w:cs="Times New Roman"/>
          <w:sz w:val="24"/>
          <w:szCs w:val="24"/>
        </w:rPr>
        <w:t>азание государственной</w:t>
      </w:r>
      <w:r w:rsidRPr="00615EF5">
        <w:rPr>
          <w:rFonts w:ascii="Times New Roman" w:hAnsi="Times New Roman" w:cs="Times New Roman"/>
          <w:sz w:val="24"/>
          <w:szCs w:val="24"/>
        </w:rPr>
        <w:tab/>
        <w:t>услуги</w:t>
      </w:r>
      <w:r w:rsidR="00CB06AA" w:rsidRPr="00615EF5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ED48FB" w:rsidRPr="00615EF5">
        <w:rPr>
          <w:rFonts w:ascii="Times New Roman" w:hAnsi="Times New Roman" w:cs="Times New Roman"/>
          <w:sz w:val="24"/>
          <w:szCs w:val="24"/>
        </w:rPr>
        <w:t xml:space="preserve"> </w:t>
      </w:r>
      <w:r w:rsidR="00CB06AA" w:rsidRPr="00615EF5">
        <w:rPr>
          <w:rFonts w:ascii="Times New Roman" w:hAnsi="Times New Roman" w:cs="Times New Roman"/>
          <w:sz w:val="24"/>
          <w:szCs w:val="24"/>
        </w:rPr>
        <w:t xml:space="preserve">«Административное обеспечение деятельности организации», содержание услуги «Управление проектами». </w:t>
      </w:r>
      <w:r w:rsidRPr="00615EF5">
        <w:rPr>
          <w:rFonts w:ascii="Times New Roman" w:hAnsi="Times New Roman" w:cs="Times New Roman"/>
          <w:sz w:val="24"/>
          <w:szCs w:val="24"/>
        </w:rPr>
        <w:t xml:space="preserve">Основанием для предоставления субсидии является распоряжение Комитета по образованию от </w:t>
      </w:r>
      <w:r w:rsidR="00744AB8" w:rsidRPr="00615EF5">
        <w:rPr>
          <w:rFonts w:ascii="Times New Roman" w:hAnsi="Times New Roman" w:cs="Times New Roman"/>
          <w:sz w:val="24"/>
          <w:szCs w:val="24"/>
        </w:rPr>
        <w:t>29.06.2015 № 3140-р «О признании образовательных учреждений экспериментальными площадками Санкт-Петербурга и ресурсными центрами общего образования Санкт-Петербурга»</w:t>
      </w:r>
    </w:p>
    <w:p w:rsidR="00A11FF5" w:rsidRPr="00615EF5" w:rsidRDefault="0053330C" w:rsidP="00744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- предоставление субсидии государственной образовательной организации для приобретения оборудования в соответствии с подпунктом 17 пункта 6.6.1 государственной программы Санкт-Петербурга «Развитие образования в Санкт-Петербурге» на 2015-2020 годы, утвержденной постановлением Правительства Санкт-Петербурга от 04.06.2014 № 453.</w:t>
      </w:r>
    </w:p>
    <w:p w:rsidR="00876060" w:rsidRPr="00615EF5" w:rsidRDefault="0053330C" w:rsidP="00744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 Субсидия предоставляется на основании пункта VII проекта ОЭР и результатов экспертизы первого года деятельности </w:t>
      </w:r>
      <w:r w:rsidR="00AC5E3E" w:rsidRPr="00615EF5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Pr="00615EF5">
        <w:rPr>
          <w:rFonts w:ascii="Times New Roman" w:hAnsi="Times New Roman" w:cs="Times New Roman"/>
          <w:sz w:val="24"/>
          <w:szCs w:val="24"/>
        </w:rPr>
        <w:t>экспериментальной площадки. Основанием для предоставления субсидии является распоряжение Комитета по образованию.</w:t>
      </w:r>
    </w:p>
    <w:p w:rsidR="00710953" w:rsidRPr="00615EF5" w:rsidRDefault="00710953" w:rsidP="007109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0953" w:rsidRPr="00615EF5" w:rsidRDefault="00710953" w:rsidP="007109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EF5">
        <w:rPr>
          <w:rFonts w:ascii="Times New Roman" w:hAnsi="Times New Roman" w:cs="Times New Roman"/>
          <w:b/>
          <w:sz w:val="24"/>
          <w:szCs w:val="24"/>
        </w:rPr>
        <w:t>V. Прекращение деятельности региональной экспериментальной площадки</w:t>
      </w:r>
    </w:p>
    <w:p w:rsidR="00710953" w:rsidRPr="00615EF5" w:rsidRDefault="00F6526D" w:rsidP="00F6526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5</w:t>
      </w:r>
      <w:r w:rsidR="00710953" w:rsidRPr="00615EF5">
        <w:rPr>
          <w:rFonts w:ascii="Times New Roman" w:hAnsi="Times New Roman" w:cs="Times New Roman"/>
          <w:sz w:val="24"/>
          <w:szCs w:val="24"/>
        </w:rPr>
        <w:t>.1. Деятельн</w:t>
      </w:r>
      <w:r w:rsidRPr="00615EF5">
        <w:rPr>
          <w:rFonts w:ascii="Times New Roman" w:hAnsi="Times New Roman" w:cs="Times New Roman"/>
          <w:sz w:val="24"/>
          <w:szCs w:val="24"/>
        </w:rPr>
        <w:t>ость экспериментальной</w:t>
      </w:r>
      <w:r w:rsidRPr="00615EF5">
        <w:rPr>
          <w:rFonts w:ascii="Times New Roman" w:hAnsi="Times New Roman" w:cs="Times New Roman"/>
          <w:sz w:val="24"/>
          <w:szCs w:val="24"/>
        </w:rPr>
        <w:tab/>
        <w:t xml:space="preserve">площадки может быть </w:t>
      </w:r>
      <w:r w:rsidR="00710953" w:rsidRPr="00615EF5">
        <w:rPr>
          <w:rFonts w:ascii="Times New Roman" w:hAnsi="Times New Roman" w:cs="Times New Roman"/>
          <w:sz w:val="24"/>
          <w:szCs w:val="24"/>
        </w:rPr>
        <w:t xml:space="preserve">прекращена до </w:t>
      </w:r>
      <w:r w:rsidRPr="00615EF5">
        <w:rPr>
          <w:rFonts w:ascii="Times New Roman" w:hAnsi="Times New Roman" w:cs="Times New Roman"/>
          <w:sz w:val="24"/>
          <w:szCs w:val="24"/>
        </w:rPr>
        <w:t>и</w:t>
      </w:r>
      <w:r w:rsidR="00710953" w:rsidRPr="00615EF5">
        <w:rPr>
          <w:rFonts w:ascii="Times New Roman" w:hAnsi="Times New Roman" w:cs="Times New Roman"/>
          <w:sz w:val="24"/>
          <w:szCs w:val="24"/>
        </w:rPr>
        <w:t>стечения  установленного срока реализации проекта в случае:</w:t>
      </w:r>
      <w:r w:rsidR="00710953" w:rsidRPr="00615EF5">
        <w:rPr>
          <w:rFonts w:ascii="Times New Roman" w:hAnsi="Times New Roman" w:cs="Times New Roman"/>
          <w:sz w:val="24"/>
          <w:szCs w:val="24"/>
        </w:rPr>
        <w:tab/>
      </w:r>
      <w:r w:rsidR="00710953" w:rsidRPr="00615EF5">
        <w:rPr>
          <w:rFonts w:ascii="Times New Roman" w:hAnsi="Times New Roman" w:cs="Times New Roman"/>
          <w:sz w:val="24"/>
          <w:szCs w:val="24"/>
        </w:rPr>
        <w:tab/>
      </w:r>
    </w:p>
    <w:p w:rsidR="00710953" w:rsidRPr="00615EF5" w:rsidRDefault="00F6526D" w:rsidP="00F652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- </w:t>
      </w:r>
      <w:r w:rsidR="00710953" w:rsidRPr="00615EF5">
        <w:rPr>
          <w:rFonts w:ascii="Times New Roman" w:hAnsi="Times New Roman" w:cs="Times New Roman"/>
          <w:sz w:val="24"/>
          <w:szCs w:val="24"/>
        </w:rPr>
        <w:t xml:space="preserve">ненадлежащего исполнения программы реализации проекта ОЭР (выполнение менее 2/3 объема работ, указанных в разделе IV проекта ОЭР); </w:t>
      </w:r>
    </w:p>
    <w:p w:rsidR="00710953" w:rsidRPr="00615EF5" w:rsidRDefault="00F6526D" w:rsidP="00F652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- </w:t>
      </w:r>
      <w:r w:rsidR="00710953" w:rsidRPr="00615EF5">
        <w:rPr>
          <w:rFonts w:ascii="Times New Roman" w:hAnsi="Times New Roman" w:cs="Times New Roman"/>
          <w:sz w:val="24"/>
          <w:szCs w:val="24"/>
        </w:rPr>
        <w:t>нарушения сроков представления отчетности;</w:t>
      </w:r>
    </w:p>
    <w:p w:rsidR="00710953" w:rsidRPr="00615EF5" w:rsidRDefault="00F6526D" w:rsidP="00F652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- </w:t>
      </w:r>
      <w:r w:rsidR="00710953" w:rsidRPr="00615EF5">
        <w:rPr>
          <w:rFonts w:ascii="Times New Roman" w:hAnsi="Times New Roman" w:cs="Times New Roman"/>
          <w:sz w:val="24"/>
          <w:szCs w:val="24"/>
        </w:rPr>
        <w:t xml:space="preserve">получения промежуточных результатов, свидетельствующих о невозможности или нецелесообразности </w:t>
      </w:r>
      <w:proofErr w:type="gramStart"/>
      <w:r w:rsidR="00710953" w:rsidRPr="00615EF5">
        <w:rPr>
          <w:rFonts w:ascii="Times New Roman" w:hAnsi="Times New Roman" w:cs="Times New Roman"/>
          <w:sz w:val="24"/>
          <w:szCs w:val="24"/>
        </w:rPr>
        <w:t>продолжения выполнения программы реализации проекта</w:t>
      </w:r>
      <w:proofErr w:type="gramEnd"/>
      <w:r w:rsidR="00710953" w:rsidRPr="00615EF5">
        <w:rPr>
          <w:rFonts w:ascii="Times New Roman" w:hAnsi="Times New Roman" w:cs="Times New Roman"/>
          <w:sz w:val="24"/>
          <w:szCs w:val="24"/>
        </w:rPr>
        <w:t xml:space="preserve"> ОЭР, в частности ухудшения уровня и качества подготовки обучающихся, состояния их здоровья и др.;</w:t>
      </w:r>
    </w:p>
    <w:p w:rsidR="00710953" w:rsidRPr="00615EF5" w:rsidRDefault="00F6526D" w:rsidP="00F652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- </w:t>
      </w:r>
      <w:r w:rsidR="00710953" w:rsidRPr="00615EF5">
        <w:rPr>
          <w:rFonts w:ascii="Times New Roman" w:hAnsi="Times New Roman" w:cs="Times New Roman"/>
          <w:sz w:val="24"/>
          <w:szCs w:val="24"/>
        </w:rPr>
        <w:t xml:space="preserve">нарушения законодательства Российской Федерации, включая несоответствие содержания подготовки выпускников требованиям государственных образовательных стандартов, несоблюдение требований СанПиН по охране здоровья обучающихся и </w:t>
      </w:r>
      <w:r w:rsidR="00710953" w:rsidRPr="00615EF5">
        <w:rPr>
          <w:rFonts w:ascii="Times New Roman" w:hAnsi="Times New Roman" w:cs="Times New Roman"/>
          <w:sz w:val="24"/>
          <w:szCs w:val="24"/>
        </w:rPr>
        <w:lastRenderedPageBreak/>
        <w:t>воспитанников.</w:t>
      </w:r>
    </w:p>
    <w:p w:rsidR="00710953" w:rsidRPr="00615EF5" w:rsidRDefault="00710953" w:rsidP="007109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5.2. Вопрос о досрочном прекращении деятельности экспериментальной площадки рассматривается Советом при Комитете по образованию по результатам промежуточной экспертизы.</w:t>
      </w:r>
    </w:p>
    <w:p w:rsidR="00710953" w:rsidRPr="00615EF5" w:rsidRDefault="00710953" w:rsidP="007109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5.3. Основанием для прекращения деятельности экспериментальной площадки является распоряжение Комитета по образованию. Проект распоряжения Комитета по образованию о прекращении деятельности экспериментальной площадки готовит отдел развития образования Комитета по образованию.</w:t>
      </w:r>
    </w:p>
    <w:p w:rsidR="00794FFD" w:rsidRPr="00615EF5" w:rsidRDefault="00794FFD" w:rsidP="00794F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FFD" w:rsidRPr="00615EF5" w:rsidRDefault="00794FFD" w:rsidP="00794F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EF5">
        <w:rPr>
          <w:rFonts w:ascii="Times New Roman" w:hAnsi="Times New Roman" w:cs="Times New Roman"/>
          <w:b/>
          <w:sz w:val="24"/>
          <w:szCs w:val="24"/>
        </w:rPr>
        <w:t>V</w:t>
      </w:r>
      <w:r w:rsidRPr="00615E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15EF5">
        <w:rPr>
          <w:rFonts w:ascii="Times New Roman" w:hAnsi="Times New Roman" w:cs="Times New Roman"/>
          <w:b/>
          <w:sz w:val="24"/>
          <w:szCs w:val="24"/>
        </w:rPr>
        <w:t>. Результаты деятельности региональной экспериментальной площадки</w:t>
      </w:r>
    </w:p>
    <w:p w:rsidR="00794FFD" w:rsidRPr="00615EF5" w:rsidRDefault="00794FFD" w:rsidP="00794F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6.1. В качестве результатов деятельности </w:t>
      </w:r>
      <w:r w:rsidR="00EC72D8" w:rsidRPr="00615EF5">
        <w:rPr>
          <w:rFonts w:ascii="Times New Roman" w:hAnsi="Times New Roman" w:cs="Times New Roman"/>
          <w:sz w:val="24"/>
          <w:szCs w:val="24"/>
        </w:rPr>
        <w:t xml:space="preserve">региональная </w:t>
      </w:r>
      <w:r w:rsidRPr="00615EF5">
        <w:rPr>
          <w:rFonts w:ascii="Times New Roman" w:hAnsi="Times New Roman" w:cs="Times New Roman"/>
          <w:sz w:val="24"/>
          <w:szCs w:val="24"/>
        </w:rPr>
        <w:t xml:space="preserve">экспериментальная площадка должна представить на экспертизу (промежуточную и заключительную) Совета </w:t>
      </w:r>
      <w:proofErr w:type="gramStart"/>
      <w:r w:rsidRPr="00615EF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615EF5">
        <w:rPr>
          <w:rFonts w:ascii="Times New Roman" w:hAnsi="Times New Roman" w:cs="Times New Roman"/>
          <w:sz w:val="24"/>
          <w:szCs w:val="24"/>
        </w:rPr>
        <w:t xml:space="preserve"> КО:</w:t>
      </w:r>
    </w:p>
    <w:p w:rsidR="00794FFD" w:rsidRPr="00615EF5" w:rsidRDefault="00794FFD" w:rsidP="00794F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>- аналитическую справку о результатах инновационной деятельности по форме в соответствии с Приложением № 7 к Положению о региональной инновационной площадке, утвержденного распоряжением Комитета по образованию от 04.08.2014 № 3364-р;</w:t>
      </w:r>
    </w:p>
    <w:p w:rsidR="00794FFD" w:rsidRPr="00615EF5" w:rsidRDefault="00BB5953" w:rsidP="00794F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- </w:t>
      </w:r>
      <w:r w:rsidR="00794FFD" w:rsidRPr="00615EF5">
        <w:rPr>
          <w:rFonts w:ascii="Times New Roman" w:hAnsi="Times New Roman" w:cs="Times New Roman"/>
          <w:sz w:val="24"/>
          <w:szCs w:val="24"/>
        </w:rPr>
        <w:t xml:space="preserve">материалы, указанные в пунктах IV, V проекта ОЭР; </w:t>
      </w:r>
    </w:p>
    <w:p w:rsidR="00794FFD" w:rsidRPr="00615EF5" w:rsidRDefault="00BB5953" w:rsidP="00794F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- </w:t>
      </w:r>
      <w:r w:rsidR="00794FFD" w:rsidRPr="00615EF5">
        <w:rPr>
          <w:rFonts w:ascii="Times New Roman" w:hAnsi="Times New Roman" w:cs="Times New Roman"/>
          <w:sz w:val="24"/>
          <w:szCs w:val="24"/>
        </w:rPr>
        <w:t xml:space="preserve">статистические данные педагогической диагностики, подтверждающие положительную динамику результатов образовательной деятельности по итогам внедрения педагогического новшества в практику работы организации (для организаций, завершивших реализацию проекта ОЭР); </w:t>
      </w:r>
    </w:p>
    <w:p w:rsidR="00794FFD" w:rsidRPr="00615EF5" w:rsidRDefault="00BB5953" w:rsidP="00794F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- </w:t>
      </w:r>
      <w:r w:rsidR="00794FFD" w:rsidRPr="00615EF5">
        <w:rPr>
          <w:rFonts w:ascii="Times New Roman" w:hAnsi="Times New Roman" w:cs="Times New Roman"/>
          <w:sz w:val="24"/>
          <w:szCs w:val="24"/>
        </w:rPr>
        <w:t xml:space="preserve">аналитические материалы, подтверждающие положительный социальный эффект ОЭР (для организаций, завершивших реализацию проекта ОЭР). </w:t>
      </w:r>
    </w:p>
    <w:p w:rsidR="004D7D86" w:rsidRPr="00615EF5" w:rsidRDefault="004D7D86" w:rsidP="004D7D86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Arial" w:hAnsi="Arial" w:cs="Arial"/>
          <w:b/>
          <w:bCs/>
          <w:sz w:val="23"/>
          <w:szCs w:val="23"/>
        </w:rPr>
      </w:pPr>
    </w:p>
    <w:p w:rsidR="004D7D86" w:rsidRPr="00615EF5" w:rsidRDefault="004D7D86" w:rsidP="004D7D86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b/>
          <w:bCs/>
          <w:sz w:val="23"/>
          <w:szCs w:val="23"/>
        </w:rPr>
        <w:t>V</w:t>
      </w:r>
      <w:r w:rsidRPr="00615EF5">
        <w:rPr>
          <w:rFonts w:ascii="Times New Roman" w:hAnsi="Times New Roman" w:cs="Times New Roman"/>
          <w:b/>
          <w:bCs/>
          <w:sz w:val="23"/>
          <w:szCs w:val="23"/>
          <w:lang w:val="en-US"/>
        </w:rPr>
        <w:t>II</w:t>
      </w:r>
      <w:r w:rsidRPr="00615EF5">
        <w:rPr>
          <w:rFonts w:ascii="Times New Roman" w:hAnsi="Times New Roman" w:cs="Times New Roman"/>
          <w:b/>
          <w:bCs/>
          <w:sz w:val="23"/>
          <w:szCs w:val="23"/>
        </w:rPr>
        <w:t>. Продукты деятельности региональной экспериментальной площадки</w:t>
      </w:r>
    </w:p>
    <w:p w:rsidR="004D7D86" w:rsidRPr="00615EF5" w:rsidRDefault="00BB5953" w:rsidP="00D86F47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5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7.1. </w:t>
      </w:r>
      <w:r w:rsidR="004D7D86" w:rsidRPr="00615EF5">
        <w:rPr>
          <w:rFonts w:ascii="Times New Roman" w:hAnsi="Times New Roman" w:cs="Times New Roman"/>
          <w:sz w:val="24"/>
          <w:szCs w:val="24"/>
        </w:rPr>
        <w:t xml:space="preserve">Требования к качеству продуктов ОЭР, представляемых экспериментальной площадкой: </w:t>
      </w:r>
    </w:p>
    <w:p w:rsidR="004D7D86" w:rsidRPr="00615EF5" w:rsidRDefault="004D7D86" w:rsidP="004D7D8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D2A97" w:rsidRPr="00615EF5" w:rsidRDefault="004D7D86" w:rsidP="00ED2A97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560"/>
        <w:jc w:val="both"/>
        <w:rPr>
          <w:rFonts w:ascii="Times New Roman" w:hAnsi="Times New Roman" w:cs="Times New Roman"/>
          <w:sz w:val="23"/>
          <w:szCs w:val="23"/>
        </w:rPr>
      </w:pPr>
      <w:r w:rsidRPr="00615EF5">
        <w:rPr>
          <w:rFonts w:ascii="Times New Roman" w:hAnsi="Times New Roman" w:cs="Times New Roman"/>
          <w:sz w:val="23"/>
          <w:szCs w:val="23"/>
        </w:rPr>
        <w:t xml:space="preserve">- соответствие потребностям развития системы образования Санкт-Петербурга; </w:t>
      </w:r>
    </w:p>
    <w:p w:rsidR="006E6625" w:rsidRPr="00615EF5" w:rsidRDefault="006E6625" w:rsidP="00ED2A97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560"/>
        <w:jc w:val="both"/>
        <w:rPr>
          <w:rFonts w:ascii="Times New Roman" w:hAnsi="Times New Roman" w:cs="Times New Roman"/>
          <w:sz w:val="23"/>
          <w:szCs w:val="23"/>
        </w:rPr>
      </w:pPr>
      <w:r w:rsidRPr="00615EF5">
        <w:rPr>
          <w:rFonts w:ascii="Times New Roman" w:hAnsi="Times New Roman" w:cs="Times New Roman"/>
          <w:sz w:val="23"/>
          <w:szCs w:val="23"/>
        </w:rPr>
        <w:t xml:space="preserve">- соответствие потребностям системы образования Санкт-Петербурга; новизна, достаточная степень детализации, практическая значимость для различных категорий педагогических работников и руководителей, технологичность, </w:t>
      </w:r>
      <w:proofErr w:type="spellStart"/>
      <w:r w:rsidRPr="00615EF5">
        <w:rPr>
          <w:rFonts w:ascii="Times New Roman" w:hAnsi="Times New Roman" w:cs="Times New Roman"/>
          <w:sz w:val="23"/>
          <w:szCs w:val="23"/>
        </w:rPr>
        <w:t>разноплановость</w:t>
      </w:r>
      <w:proofErr w:type="spellEnd"/>
      <w:r w:rsidRPr="00615EF5">
        <w:rPr>
          <w:rFonts w:ascii="Times New Roman" w:hAnsi="Times New Roman" w:cs="Times New Roman"/>
          <w:sz w:val="23"/>
          <w:szCs w:val="23"/>
        </w:rPr>
        <w:t>, востребованность, возможность использования в массовой практике.</w:t>
      </w:r>
    </w:p>
    <w:p w:rsidR="004D7D86" w:rsidRDefault="003A0F84" w:rsidP="003A0F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EF5">
        <w:rPr>
          <w:rFonts w:ascii="Times New Roman" w:hAnsi="Times New Roman" w:cs="Times New Roman"/>
          <w:sz w:val="24"/>
          <w:szCs w:val="24"/>
        </w:rPr>
        <w:t xml:space="preserve">7.2. </w:t>
      </w:r>
      <w:r w:rsidR="004D7D86" w:rsidRPr="00615EF5">
        <w:rPr>
          <w:rFonts w:ascii="Times New Roman" w:hAnsi="Times New Roman" w:cs="Times New Roman"/>
          <w:sz w:val="24"/>
          <w:szCs w:val="24"/>
        </w:rPr>
        <w:t>Распространение продуктов</w:t>
      </w:r>
      <w:r w:rsidR="00ED2A97" w:rsidRPr="00615EF5">
        <w:rPr>
          <w:rFonts w:ascii="Times New Roman" w:hAnsi="Times New Roman" w:cs="Times New Roman"/>
          <w:sz w:val="24"/>
          <w:szCs w:val="24"/>
        </w:rPr>
        <w:t xml:space="preserve"> </w:t>
      </w:r>
      <w:r w:rsidR="004D7D86" w:rsidRPr="00615EF5">
        <w:rPr>
          <w:rFonts w:ascii="Times New Roman" w:hAnsi="Times New Roman" w:cs="Times New Roman"/>
          <w:sz w:val="24"/>
          <w:szCs w:val="24"/>
        </w:rPr>
        <w:t xml:space="preserve">ОЭР, представляемых экспериментальной площадкой в качестве результатов инновационной деятельности, в системе образования Санкт-Петербурга возможно при наличии рекомендаций, полученных при проведении экспертизы Совета </w:t>
      </w:r>
      <w:proofErr w:type="gramStart"/>
      <w:r w:rsidR="004D7D86" w:rsidRPr="00615EF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4D7D86" w:rsidRPr="00615EF5">
        <w:rPr>
          <w:rFonts w:ascii="Times New Roman" w:hAnsi="Times New Roman" w:cs="Times New Roman"/>
          <w:sz w:val="24"/>
          <w:szCs w:val="24"/>
        </w:rPr>
        <w:t xml:space="preserve"> КО.</w:t>
      </w:r>
      <w:bookmarkStart w:id="0" w:name="_GoBack"/>
      <w:bookmarkEnd w:id="0"/>
      <w:r w:rsidR="004D7D86" w:rsidRPr="004D7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FFD" w:rsidRPr="00710953" w:rsidRDefault="00794FFD" w:rsidP="006E66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94FFD" w:rsidRPr="00710953" w:rsidSect="005E5775">
      <w:footerReference w:type="default" r:id="rId10"/>
      <w:pgSz w:w="11904" w:h="16840"/>
      <w:pgMar w:top="548" w:right="705" w:bottom="1440" w:left="1560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30" w:rsidRDefault="00D46C30" w:rsidP="00F20050">
      <w:pPr>
        <w:spacing w:after="0" w:line="240" w:lineRule="auto"/>
      </w:pPr>
      <w:r>
        <w:separator/>
      </w:r>
    </w:p>
  </w:endnote>
  <w:endnote w:type="continuationSeparator" w:id="0">
    <w:p w:rsidR="00D46C30" w:rsidRDefault="00D46C30" w:rsidP="00F2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84895475"/>
      <w:docPartObj>
        <w:docPartGallery w:val="Page Numbers (Bottom of Page)"/>
        <w:docPartUnique/>
      </w:docPartObj>
    </w:sdtPr>
    <w:sdtEndPr/>
    <w:sdtContent>
      <w:p w:rsidR="00F20050" w:rsidRPr="00F20050" w:rsidRDefault="00F20050" w:rsidP="00F20050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20050">
          <w:rPr>
            <w:rFonts w:ascii="Times New Roman" w:hAnsi="Times New Roman" w:cs="Times New Roman"/>
            <w:sz w:val="20"/>
            <w:szCs w:val="20"/>
          </w:rPr>
          <w:t xml:space="preserve">ГБДОУ детский сад № 4 Кронштадтского района Санкт-Петербурга                                                                </w:t>
        </w:r>
        <w:r w:rsidRPr="00F200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2005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200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5EF5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F200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20050" w:rsidRDefault="00F200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30" w:rsidRDefault="00D46C30" w:rsidP="00F20050">
      <w:pPr>
        <w:spacing w:after="0" w:line="240" w:lineRule="auto"/>
      </w:pPr>
      <w:r>
        <w:separator/>
      </w:r>
    </w:p>
  </w:footnote>
  <w:footnote w:type="continuationSeparator" w:id="0">
    <w:p w:rsidR="00D46C30" w:rsidRDefault="00D46C30" w:rsidP="00F2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67D"/>
    <w:multiLevelType w:val="hybridMultilevel"/>
    <w:tmpl w:val="00004509"/>
    <w:lvl w:ilvl="0" w:tplc="00001238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B49652D"/>
    <w:multiLevelType w:val="hybridMultilevel"/>
    <w:tmpl w:val="6156BB20"/>
    <w:lvl w:ilvl="0" w:tplc="8EE08B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872C0"/>
    <w:multiLevelType w:val="hybridMultilevel"/>
    <w:tmpl w:val="2662D9FC"/>
    <w:lvl w:ilvl="0" w:tplc="0F686A58">
      <w:numFmt w:val="bullet"/>
      <w:lvlText w:val="•"/>
      <w:lvlJc w:val="left"/>
      <w:pPr>
        <w:ind w:left="2160" w:hanging="144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035B67"/>
    <w:multiLevelType w:val="hybridMultilevel"/>
    <w:tmpl w:val="A2366DB6"/>
    <w:lvl w:ilvl="0" w:tplc="8EE08B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F7624F"/>
    <w:multiLevelType w:val="hybridMultilevel"/>
    <w:tmpl w:val="88CA3340"/>
    <w:lvl w:ilvl="0" w:tplc="1040C63C">
      <w:numFmt w:val="bullet"/>
      <w:lvlText w:val="•"/>
      <w:lvlJc w:val="left"/>
      <w:pPr>
        <w:ind w:left="2160" w:hanging="144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32"/>
    <w:rsid w:val="0000308F"/>
    <w:rsid w:val="000145A5"/>
    <w:rsid w:val="00097A65"/>
    <w:rsid w:val="000F2115"/>
    <w:rsid w:val="00157DD1"/>
    <w:rsid w:val="00200223"/>
    <w:rsid w:val="00365D25"/>
    <w:rsid w:val="003A0F84"/>
    <w:rsid w:val="00404132"/>
    <w:rsid w:val="004D7D86"/>
    <w:rsid w:val="004E16C5"/>
    <w:rsid w:val="0053330C"/>
    <w:rsid w:val="00546723"/>
    <w:rsid w:val="00570441"/>
    <w:rsid w:val="005D50B5"/>
    <w:rsid w:val="005E5775"/>
    <w:rsid w:val="00615EF5"/>
    <w:rsid w:val="0067342C"/>
    <w:rsid w:val="006E6625"/>
    <w:rsid w:val="006F283C"/>
    <w:rsid w:val="00701288"/>
    <w:rsid w:val="00704ABB"/>
    <w:rsid w:val="00710953"/>
    <w:rsid w:val="00724BF8"/>
    <w:rsid w:val="0073762A"/>
    <w:rsid w:val="00744AB8"/>
    <w:rsid w:val="00753ECC"/>
    <w:rsid w:val="00765472"/>
    <w:rsid w:val="00773B2D"/>
    <w:rsid w:val="00787ED6"/>
    <w:rsid w:val="00794FFD"/>
    <w:rsid w:val="007A45A4"/>
    <w:rsid w:val="007D3BFA"/>
    <w:rsid w:val="007F18F8"/>
    <w:rsid w:val="008358B2"/>
    <w:rsid w:val="00876060"/>
    <w:rsid w:val="008B0EB9"/>
    <w:rsid w:val="00907463"/>
    <w:rsid w:val="00974DC4"/>
    <w:rsid w:val="009C25B8"/>
    <w:rsid w:val="00A01022"/>
    <w:rsid w:val="00A11FF5"/>
    <w:rsid w:val="00A44C8F"/>
    <w:rsid w:val="00AC5E3E"/>
    <w:rsid w:val="00AE7129"/>
    <w:rsid w:val="00AF47D9"/>
    <w:rsid w:val="00B5597B"/>
    <w:rsid w:val="00B72372"/>
    <w:rsid w:val="00BB5953"/>
    <w:rsid w:val="00CB06AA"/>
    <w:rsid w:val="00CC742C"/>
    <w:rsid w:val="00D164C0"/>
    <w:rsid w:val="00D31DF1"/>
    <w:rsid w:val="00D43278"/>
    <w:rsid w:val="00D46C30"/>
    <w:rsid w:val="00D86F47"/>
    <w:rsid w:val="00DA4F52"/>
    <w:rsid w:val="00DC03A0"/>
    <w:rsid w:val="00E312C3"/>
    <w:rsid w:val="00E530AA"/>
    <w:rsid w:val="00EA2C86"/>
    <w:rsid w:val="00EC5EF7"/>
    <w:rsid w:val="00EC72D8"/>
    <w:rsid w:val="00ED2A97"/>
    <w:rsid w:val="00ED48FB"/>
    <w:rsid w:val="00EE1152"/>
    <w:rsid w:val="00F13574"/>
    <w:rsid w:val="00F20050"/>
    <w:rsid w:val="00F6526D"/>
    <w:rsid w:val="00FF1743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050"/>
  </w:style>
  <w:style w:type="paragraph" w:styleId="a5">
    <w:name w:val="footer"/>
    <w:basedOn w:val="a"/>
    <w:link w:val="a6"/>
    <w:uiPriority w:val="99"/>
    <w:unhideWhenUsed/>
    <w:rsid w:val="00F2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050"/>
  </w:style>
  <w:style w:type="paragraph" w:styleId="a7">
    <w:name w:val="Balloon Text"/>
    <w:basedOn w:val="a"/>
    <w:link w:val="a8"/>
    <w:uiPriority w:val="99"/>
    <w:semiHidden/>
    <w:unhideWhenUsed/>
    <w:rsid w:val="00F2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0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7606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C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050"/>
  </w:style>
  <w:style w:type="paragraph" w:styleId="a5">
    <w:name w:val="footer"/>
    <w:basedOn w:val="a"/>
    <w:link w:val="a6"/>
    <w:uiPriority w:val="99"/>
    <w:unhideWhenUsed/>
    <w:rsid w:val="00F2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050"/>
  </w:style>
  <w:style w:type="paragraph" w:styleId="a7">
    <w:name w:val="Balloon Text"/>
    <w:basedOn w:val="a"/>
    <w:link w:val="a8"/>
    <w:uiPriority w:val="99"/>
    <w:semiHidden/>
    <w:unhideWhenUsed/>
    <w:rsid w:val="00F2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0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7606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C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u4sun.ru/pages/GEP_2016-2018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6E18-D735-4793-A76D-6EF6696C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0</cp:revision>
  <dcterms:created xsi:type="dcterms:W3CDTF">2017-02-07T12:42:00Z</dcterms:created>
  <dcterms:modified xsi:type="dcterms:W3CDTF">2017-02-09T05:25:00Z</dcterms:modified>
</cp:coreProperties>
</file>